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B0FD5" w14:textId="61015F49" w:rsidR="00985F2C" w:rsidRDefault="00985F2C" w:rsidP="00750CBE">
      <w:pPr>
        <w:pStyle w:val="Heading2"/>
        <w:jc w:val="center"/>
        <w:rPr>
          <w:b/>
          <w:bCs/>
          <w:sz w:val="36"/>
          <w:szCs w:val="36"/>
        </w:rPr>
      </w:pPr>
      <w:r w:rsidRPr="00985F2C">
        <w:rPr>
          <w:b/>
          <w:bCs/>
          <w:sz w:val="36"/>
          <w:szCs w:val="36"/>
        </w:rPr>
        <w:t xml:space="preserve">Parallel Implementation of Proximity </w:t>
      </w:r>
      <w:r>
        <w:rPr>
          <w:b/>
          <w:bCs/>
          <w:sz w:val="36"/>
          <w:szCs w:val="36"/>
        </w:rPr>
        <w:t>Criteria</w:t>
      </w:r>
    </w:p>
    <w:p w14:paraId="1F051D85" w14:textId="77777777" w:rsidR="00811B9A" w:rsidRPr="00750CBE" w:rsidRDefault="00811B9A" w:rsidP="00811B9A">
      <w:pPr>
        <w:pStyle w:val="Heading2"/>
        <w:jc w:val="center"/>
        <w:rPr>
          <w:b/>
          <w:bCs/>
          <w:color w:val="4F81BD" w:themeColor="accent1"/>
          <w:sz w:val="52"/>
          <w:szCs w:val="52"/>
        </w:rPr>
      </w:pPr>
      <w:r w:rsidRPr="00750CBE">
        <w:rPr>
          <w:sz w:val="32"/>
          <w:szCs w:val="32"/>
        </w:rPr>
        <w:t>Final project</w:t>
      </w:r>
    </w:p>
    <w:p w14:paraId="224A4A7D" w14:textId="77777777" w:rsidR="00811B9A" w:rsidRPr="00750CBE" w:rsidRDefault="00811B9A" w:rsidP="00811B9A">
      <w:pPr>
        <w:pStyle w:val="Heading2"/>
        <w:jc w:val="center"/>
        <w:rPr>
          <w:sz w:val="32"/>
          <w:szCs w:val="32"/>
        </w:rPr>
      </w:pPr>
      <w:r w:rsidRPr="00750CBE">
        <w:rPr>
          <w:sz w:val="32"/>
          <w:szCs w:val="32"/>
        </w:rPr>
        <w:t>Course 10</w:t>
      </w:r>
      <w:r>
        <w:rPr>
          <w:sz w:val="32"/>
          <w:szCs w:val="32"/>
        </w:rPr>
        <w:t>130</w:t>
      </w:r>
      <w:r w:rsidRPr="00750CBE">
        <w:rPr>
          <w:sz w:val="32"/>
          <w:szCs w:val="32"/>
        </w:rPr>
        <w:t>, Parallel and Distributed Computation</w:t>
      </w:r>
    </w:p>
    <w:p w14:paraId="171868B7" w14:textId="77777777" w:rsidR="00811B9A" w:rsidRPr="00750CBE" w:rsidRDefault="00811B9A" w:rsidP="00811B9A">
      <w:pPr>
        <w:pStyle w:val="Heading2"/>
        <w:jc w:val="center"/>
        <w:rPr>
          <w:sz w:val="32"/>
          <w:szCs w:val="32"/>
        </w:rPr>
      </w:pPr>
      <w:r w:rsidRPr="00750CBE">
        <w:rPr>
          <w:sz w:val="32"/>
          <w:szCs w:val="32"/>
        </w:rPr>
        <w:t>202</w:t>
      </w:r>
      <w:r>
        <w:rPr>
          <w:sz w:val="32"/>
          <w:szCs w:val="32"/>
        </w:rPr>
        <w:t>2</w:t>
      </w:r>
      <w:r w:rsidRPr="00750CBE">
        <w:rPr>
          <w:sz w:val="32"/>
          <w:szCs w:val="32"/>
        </w:rPr>
        <w:t xml:space="preserve"> </w:t>
      </w:r>
      <w:r>
        <w:rPr>
          <w:sz w:val="32"/>
          <w:szCs w:val="32"/>
        </w:rPr>
        <w:t>Spring</w:t>
      </w:r>
      <w:r w:rsidRPr="00750CBE">
        <w:rPr>
          <w:sz w:val="32"/>
          <w:szCs w:val="32"/>
        </w:rPr>
        <w:t xml:space="preserve"> Semester</w:t>
      </w:r>
    </w:p>
    <w:p w14:paraId="77F45913" w14:textId="24680876" w:rsidR="00FE20A7" w:rsidRDefault="00FE20A7" w:rsidP="00F118CD"/>
    <w:p w14:paraId="345D67F9" w14:textId="25CA1B8A" w:rsidR="00BD3242" w:rsidRDefault="00BD3242" w:rsidP="00B36728">
      <w:r>
        <w:t>A set of</w:t>
      </w:r>
      <w:r w:rsidRPr="00962FC4">
        <w:rPr>
          <w:b/>
          <w:bCs/>
          <w:sz w:val="28"/>
          <w:szCs w:val="24"/>
        </w:rPr>
        <w:t xml:space="preserve"> N</w:t>
      </w:r>
      <w:r w:rsidRPr="00962FC4">
        <w:rPr>
          <w:sz w:val="28"/>
          <w:szCs w:val="24"/>
        </w:rPr>
        <w:t xml:space="preserve"> </w:t>
      </w:r>
      <w:r>
        <w:t xml:space="preserve">points is placed in two-dimensional plane. Coordinates </w:t>
      </w:r>
      <w:r w:rsidRPr="00962FC4">
        <w:rPr>
          <w:b/>
          <w:bCs/>
          <w:sz w:val="28"/>
          <w:szCs w:val="24"/>
        </w:rPr>
        <w:t xml:space="preserve">(x, y) </w:t>
      </w:r>
      <w:r>
        <w:t>of each point</w:t>
      </w:r>
      <w:r w:rsidRPr="00962FC4">
        <w:rPr>
          <w:b/>
          <w:bCs/>
          <w:sz w:val="28"/>
          <w:szCs w:val="24"/>
        </w:rPr>
        <w:t xml:space="preserve"> P </w:t>
      </w:r>
      <w:r>
        <w:t>are defined as follows:</w:t>
      </w:r>
    </w:p>
    <w:p w14:paraId="558F34F4" w14:textId="37B0E4BB" w:rsidR="00977624" w:rsidRDefault="00151DB7" w:rsidP="00B36728">
      <w:r>
        <w:rPr>
          <w:b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CE6392" wp14:editId="5B2B5FEA">
                <wp:simplePos x="0" y="0"/>
                <wp:positionH relativeFrom="column">
                  <wp:posOffset>1249680</wp:posOffset>
                </wp:positionH>
                <wp:positionV relativeFrom="paragraph">
                  <wp:posOffset>329565</wp:posOffset>
                </wp:positionV>
                <wp:extent cx="41910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A673" id="Rectangle 1" o:spid="_x0000_s1026" style="position:absolute;left:0;text-align:left;margin-left:98.4pt;margin-top:25.95pt;width:330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" fillcolor="white [3201]" strokecolor="black [3200]" strokeweight="2pt"/>
            </w:pict>
          </mc:Fallback>
        </mc:AlternateContent>
      </w:r>
    </w:p>
    <w:p w14:paraId="65F39885" w14:textId="6A1EB920" w:rsidR="00BD3242" w:rsidRPr="00962FC4" w:rsidRDefault="00BD3242" w:rsidP="007B68F9">
      <w:pPr>
        <w:ind w:left="2160"/>
        <w:rPr>
          <w:b/>
          <w:bCs/>
          <w:sz w:val="32"/>
          <w:szCs w:val="28"/>
        </w:rPr>
      </w:pPr>
      <w:r w:rsidRPr="00962FC4">
        <w:rPr>
          <w:b/>
          <w:bCs/>
          <w:sz w:val="32"/>
          <w:szCs w:val="28"/>
        </w:rPr>
        <w:t>x =</w:t>
      </w:r>
      <w:r w:rsidR="00962FC4" w:rsidRPr="00962FC4">
        <w:rPr>
          <w:b/>
          <w:bCs/>
          <w:sz w:val="32"/>
          <w:szCs w:val="28"/>
        </w:rPr>
        <w:t xml:space="preserve"> </w:t>
      </w:r>
      <w:r w:rsidRPr="00962FC4">
        <w:rPr>
          <w:b/>
          <w:bCs/>
          <w:sz w:val="32"/>
          <w:szCs w:val="28"/>
        </w:rPr>
        <w:t xml:space="preserve">((x2 – x1) / 2 ) * sin </w:t>
      </w:r>
      <w:r w:rsidR="00C017BC" w:rsidRPr="00962FC4">
        <w:rPr>
          <w:b/>
          <w:bCs/>
          <w:sz w:val="32"/>
          <w:szCs w:val="28"/>
        </w:rPr>
        <w:t>(t</w:t>
      </w:r>
      <w:r w:rsidR="00962FC4" w:rsidRPr="00962FC4">
        <w:rPr>
          <w:b/>
          <w:bCs/>
          <w:sz w:val="32"/>
          <w:szCs w:val="28"/>
        </w:rPr>
        <w:t>*</w:t>
      </w:r>
      <w:r w:rsidR="00962FC4" w:rsidRPr="00962FC4">
        <w:rPr>
          <w:rFonts w:cstheme="majorBidi"/>
          <w:b/>
          <w:bCs/>
          <w:sz w:val="40"/>
          <w:szCs w:val="36"/>
        </w:rPr>
        <w:t>π</w:t>
      </w:r>
      <w:r w:rsidR="00962FC4" w:rsidRPr="00962FC4">
        <w:rPr>
          <w:b/>
          <w:bCs/>
          <w:sz w:val="32"/>
          <w:szCs w:val="28"/>
        </w:rPr>
        <w:t xml:space="preserve"> </w:t>
      </w:r>
      <w:r w:rsidR="00C017BC" w:rsidRPr="00962FC4">
        <w:rPr>
          <w:b/>
          <w:bCs/>
          <w:sz w:val="32"/>
          <w:szCs w:val="28"/>
        </w:rPr>
        <w:t>/2)</w:t>
      </w:r>
      <w:r w:rsidRPr="00962FC4">
        <w:rPr>
          <w:b/>
          <w:bCs/>
          <w:sz w:val="32"/>
          <w:szCs w:val="28"/>
        </w:rPr>
        <w:t xml:space="preserve"> </w:t>
      </w:r>
      <w:r w:rsidR="00962FC4" w:rsidRPr="00962FC4">
        <w:rPr>
          <w:b/>
          <w:bCs/>
          <w:sz w:val="32"/>
          <w:szCs w:val="28"/>
        </w:rPr>
        <w:t>+ (x2 + x1) / 2</w:t>
      </w:r>
      <w:r w:rsidR="00151DB7">
        <w:rPr>
          <w:b/>
          <w:bCs/>
          <w:sz w:val="32"/>
          <w:szCs w:val="28"/>
        </w:rPr>
        <w:t>)</w:t>
      </w:r>
      <w:r w:rsidR="00962FC4" w:rsidRPr="00962FC4">
        <w:rPr>
          <w:b/>
          <w:bCs/>
          <w:sz w:val="32"/>
          <w:szCs w:val="28"/>
        </w:rPr>
        <w:t xml:space="preserve"> </w:t>
      </w:r>
    </w:p>
    <w:p w14:paraId="63D0BDAF" w14:textId="754CCFEF" w:rsidR="00BD3242" w:rsidRPr="00962FC4" w:rsidRDefault="00BD3242" w:rsidP="007B68F9">
      <w:pPr>
        <w:ind w:left="2160"/>
        <w:rPr>
          <w:b/>
          <w:bCs/>
          <w:sz w:val="32"/>
          <w:szCs w:val="28"/>
        </w:rPr>
      </w:pPr>
      <w:r w:rsidRPr="00962FC4">
        <w:rPr>
          <w:b/>
          <w:bCs/>
          <w:sz w:val="32"/>
          <w:szCs w:val="28"/>
        </w:rPr>
        <w:t>y = a*x + b</w:t>
      </w:r>
    </w:p>
    <w:p w14:paraId="0CA4B540" w14:textId="77777777" w:rsidR="00977624" w:rsidRDefault="00977624" w:rsidP="00B36728"/>
    <w:p w14:paraId="43850970" w14:textId="6A938776" w:rsidR="00BD3242" w:rsidRDefault="00BD3242" w:rsidP="00B36728">
      <w:r>
        <w:t xml:space="preserve">where </w:t>
      </w:r>
      <w:r w:rsidRPr="00962FC4">
        <w:rPr>
          <w:b/>
          <w:bCs/>
          <w:sz w:val="28"/>
          <w:szCs w:val="24"/>
        </w:rPr>
        <w:t>(x1, x2, a, b)</w:t>
      </w:r>
      <w:r w:rsidRPr="00962FC4">
        <w:rPr>
          <w:sz w:val="28"/>
          <w:szCs w:val="24"/>
        </w:rPr>
        <w:t xml:space="preserve"> </w:t>
      </w:r>
      <w:r>
        <w:t xml:space="preserve">are constant parameters predefined for each point </w:t>
      </w:r>
      <w:r w:rsidRPr="00962FC4">
        <w:rPr>
          <w:b/>
          <w:bCs/>
          <w:sz w:val="28"/>
          <w:szCs w:val="24"/>
        </w:rPr>
        <w:t>P</w:t>
      </w:r>
      <w:r w:rsidR="00C017BC">
        <w:t>.</w:t>
      </w:r>
    </w:p>
    <w:p w14:paraId="3D3376E7" w14:textId="77777777" w:rsidR="00BD3242" w:rsidRDefault="00BD3242" w:rsidP="00B36728"/>
    <w:p w14:paraId="1334FC35" w14:textId="5492A97D" w:rsidR="0007771F" w:rsidRDefault="00BD3242" w:rsidP="00CB61E3">
      <w:pPr>
        <w:pStyle w:val="Heading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Problem Definition</w:t>
      </w:r>
    </w:p>
    <w:p w14:paraId="23109B9A" w14:textId="77777777" w:rsidR="00962FC4" w:rsidRDefault="00962FC4" w:rsidP="00C20913"/>
    <w:p w14:paraId="4A5AFCA5" w14:textId="154F6CE0" w:rsidR="00C20913" w:rsidRPr="00C20913" w:rsidRDefault="00C20913" w:rsidP="00C20913">
      <w:r>
        <w:t xml:space="preserve">We will say that some point P from the set satisfies a </w:t>
      </w:r>
      <w:r w:rsidRPr="00977624">
        <w:rPr>
          <w:b/>
          <w:bCs/>
          <w:sz w:val="28"/>
          <w:szCs w:val="24"/>
        </w:rPr>
        <w:t>Proximity Criteria</w:t>
      </w:r>
      <w:r w:rsidRPr="00977624">
        <w:rPr>
          <w:sz w:val="28"/>
          <w:szCs w:val="24"/>
        </w:rPr>
        <w:t xml:space="preserve"> </w:t>
      </w:r>
      <w:r>
        <w:t xml:space="preserve">if there exist at least </w:t>
      </w:r>
      <w:r w:rsidRPr="00962FC4">
        <w:rPr>
          <w:b/>
          <w:bCs/>
          <w:sz w:val="28"/>
          <w:szCs w:val="24"/>
        </w:rPr>
        <w:t>K</w:t>
      </w:r>
      <w:r>
        <w:t xml:space="preserve"> points in the set with a distance from the point </w:t>
      </w:r>
      <w:r w:rsidRPr="00962FC4">
        <w:rPr>
          <w:b/>
          <w:bCs/>
          <w:sz w:val="28"/>
          <w:szCs w:val="24"/>
        </w:rPr>
        <w:t>P</w:t>
      </w:r>
      <w:r>
        <w:t xml:space="preserve"> less than a given value </w:t>
      </w:r>
      <w:r w:rsidRPr="00962FC4">
        <w:rPr>
          <w:b/>
          <w:bCs/>
          <w:sz w:val="28"/>
          <w:szCs w:val="24"/>
        </w:rPr>
        <w:t>D</w:t>
      </w:r>
      <w:r>
        <w:t>.</w:t>
      </w:r>
    </w:p>
    <w:p w14:paraId="20015A6B" w14:textId="089B3632" w:rsidR="006D1CFE" w:rsidRDefault="00E87B2B" w:rsidP="00CB61E3">
      <w:r>
        <w:t xml:space="preserve">Given a value of parameter </w:t>
      </w:r>
      <w:r w:rsidRPr="00962FC4">
        <w:rPr>
          <w:b/>
          <w:bCs/>
        </w:rPr>
        <w:t>t,</w:t>
      </w:r>
      <w:r>
        <w:t xml:space="preserve"> w</w:t>
      </w:r>
      <w:r w:rsidR="00C20913">
        <w:t xml:space="preserve">e want to find </w:t>
      </w:r>
      <w:r w:rsidR="00962FC4">
        <w:t>if there exist</w:t>
      </w:r>
      <w:r w:rsidR="00D50445">
        <w:t xml:space="preserve"> at least</w:t>
      </w:r>
      <w:r w:rsidR="00962FC4">
        <w:t xml:space="preserve"> </w:t>
      </w:r>
      <w:r w:rsidR="00977624">
        <w:t>3</w:t>
      </w:r>
      <w:r>
        <w:t xml:space="preserve"> points</w:t>
      </w:r>
      <w:r w:rsidR="00C20913">
        <w:t xml:space="preserve"> that satisfies the Proximity Criteria</w:t>
      </w:r>
      <w:r>
        <w:t xml:space="preserve"> </w:t>
      </w:r>
    </w:p>
    <w:p w14:paraId="6C47A874" w14:textId="77777777" w:rsidR="007B68F9" w:rsidRDefault="007B68F9" w:rsidP="007B68F9">
      <w:pPr>
        <w:pStyle w:val="Heading2"/>
        <w:rPr>
          <w:b/>
          <w:bCs/>
          <w:sz w:val="28"/>
          <w:szCs w:val="28"/>
          <w:u w:val="single"/>
        </w:rPr>
      </w:pPr>
    </w:p>
    <w:p w14:paraId="6CE994E2" w14:textId="794F24E7" w:rsidR="007B68F9" w:rsidRPr="00E236C7" w:rsidRDefault="007B68F9" w:rsidP="007B68F9">
      <w:pPr>
        <w:pStyle w:val="Heading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Requirements</w:t>
      </w:r>
    </w:p>
    <w:p w14:paraId="58019FFB" w14:textId="77777777" w:rsidR="007B68F9" w:rsidRPr="007B68F9" w:rsidRDefault="007B68F9" w:rsidP="007B68F9"/>
    <w:p w14:paraId="51634004" w14:textId="6D6437B3" w:rsidR="007B68F9" w:rsidRPr="007B68F9" w:rsidRDefault="007B68F9" w:rsidP="007B68F9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7B68F9">
        <w:rPr>
          <w:rFonts w:cstheme="majorBidi"/>
        </w:rPr>
        <w:t xml:space="preserve">Perform checks for Proximity Criteria for </w:t>
      </w:r>
      <w:r w:rsidRPr="007B68F9">
        <w:rPr>
          <w:rFonts w:cstheme="majorBidi"/>
          <w:b/>
          <w:bCs/>
        </w:rPr>
        <w:t>tCount + 1</w:t>
      </w:r>
      <w:r w:rsidRPr="007B68F9">
        <w:rPr>
          <w:rFonts w:cstheme="majorBidi"/>
        </w:rPr>
        <w:t xml:space="preserve"> values of </w:t>
      </w:r>
      <w:r>
        <w:rPr>
          <w:rFonts w:cstheme="majorBidi"/>
        </w:rPr>
        <w:t xml:space="preserve"> </w:t>
      </w:r>
      <w:r w:rsidRPr="007B68F9">
        <w:rPr>
          <w:rFonts w:cstheme="majorBidi"/>
        </w:rPr>
        <w:t>t:</w:t>
      </w:r>
    </w:p>
    <w:p w14:paraId="679BBF81" w14:textId="61CF82E0" w:rsidR="007B68F9" w:rsidRPr="007B68F9" w:rsidRDefault="007B68F9" w:rsidP="002125C1">
      <w:pPr>
        <w:spacing w:line="360" w:lineRule="auto"/>
        <w:ind w:left="1800" w:firstLine="360"/>
        <w:rPr>
          <w:rFonts w:cstheme="majorBidi"/>
          <w:b/>
          <w:bCs/>
          <w:sz w:val="28"/>
          <w:szCs w:val="24"/>
        </w:rPr>
      </w:pPr>
      <w:r w:rsidRPr="007B68F9">
        <w:rPr>
          <w:rFonts w:cstheme="majorBidi"/>
          <w:b/>
          <w:bCs/>
          <w:sz w:val="28"/>
          <w:szCs w:val="24"/>
        </w:rPr>
        <w:t xml:space="preserve"> t = 2 * i / tCount  - 1,   </w:t>
      </w:r>
      <w:r w:rsidR="002125C1">
        <w:rPr>
          <w:rFonts w:cstheme="majorBidi"/>
          <w:b/>
          <w:bCs/>
          <w:sz w:val="28"/>
          <w:szCs w:val="24"/>
        </w:rPr>
        <w:t xml:space="preserve">     </w:t>
      </w:r>
      <w:r w:rsidRPr="007B68F9">
        <w:rPr>
          <w:rFonts w:cstheme="majorBidi"/>
          <w:b/>
          <w:bCs/>
          <w:sz w:val="28"/>
          <w:szCs w:val="24"/>
        </w:rPr>
        <w:t xml:space="preserve">  i = 0,</w:t>
      </w:r>
      <w:r w:rsidR="00845320">
        <w:rPr>
          <w:rFonts w:cstheme="majorBidi"/>
          <w:b/>
          <w:bCs/>
          <w:sz w:val="28"/>
          <w:szCs w:val="24"/>
        </w:rPr>
        <w:t xml:space="preserve"> </w:t>
      </w:r>
      <w:r w:rsidRPr="007B68F9">
        <w:rPr>
          <w:rFonts w:cstheme="majorBidi"/>
          <w:b/>
          <w:bCs/>
          <w:sz w:val="28"/>
          <w:szCs w:val="24"/>
        </w:rPr>
        <w:t xml:space="preserve"> 1, </w:t>
      </w:r>
      <w:r w:rsidR="00845320">
        <w:rPr>
          <w:rFonts w:cstheme="majorBidi"/>
          <w:b/>
          <w:bCs/>
          <w:sz w:val="28"/>
          <w:szCs w:val="24"/>
        </w:rPr>
        <w:t xml:space="preserve"> </w:t>
      </w:r>
      <w:r w:rsidRPr="007B68F9">
        <w:rPr>
          <w:rFonts w:cstheme="majorBidi"/>
          <w:b/>
          <w:bCs/>
          <w:sz w:val="28"/>
          <w:szCs w:val="24"/>
        </w:rPr>
        <w:t>2,</w:t>
      </w:r>
      <w:r w:rsidR="00845320">
        <w:rPr>
          <w:rFonts w:cstheme="majorBidi"/>
          <w:b/>
          <w:bCs/>
          <w:sz w:val="28"/>
          <w:szCs w:val="24"/>
        </w:rPr>
        <w:t xml:space="preserve"> </w:t>
      </w:r>
      <w:r w:rsidRPr="007B68F9">
        <w:rPr>
          <w:rFonts w:cstheme="majorBidi"/>
          <w:b/>
          <w:bCs/>
          <w:sz w:val="28"/>
          <w:szCs w:val="24"/>
        </w:rPr>
        <w:t xml:space="preserve"> 3, …, </w:t>
      </w:r>
      <w:r w:rsidR="00845320">
        <w:rPr>
          <w:rFonts w:cstheme="majorBidi"/>
          <w:b/>
          <w:bCs/>
          <w:sz w:val="28"/>
          <w:szCs w:val="24"/>
        </w:rPr>
        <w:t xml:space="preserve"> </w:t>
      </w:r>
      <w:r w:rsidRPr="007B68F9">
        <w:rPr>
          <w:rFonts w:cstheme="majorBidi"/>
          <w:b/>
          <w:bCs/>
          <w:sz w:val="28"/>
          <w:szCs w:val="24"/>
        </w:rPr>
        <w:t>tCount</w:t>
      </w:r>
    </w:p>
    <w:p w14:paraId="5D0EA0D6" w14:textId="77777777" w:rsidR="007B68F9" w:rsidRPr="007B68F9" w:rsidRDefault="007B68F9" w:rsidP="007B68F9">
      <w:pPr>
        <w:spacing w:line="360" w:lineRule="auto"/>
        <w:rPr>
          <w:rFonts w:cstheme="majorBidi"/>
        </w:rPr>
      </w:pPr>
      <w:r>
        <w:rPr>
          <w:rFonts w:cstheme="majorBidi"/>
        </w:rPr>
        <w:tab/>
      </w:r>
      <w:r>
        <w:rPr>
          <w:rFonts w:cstheme="majorBidi"/>
        </w:rPr>
        <w:tab/>
        <w:t>where tCount is a given integer number.</w:t>
      </w:r>
    </w:p>
    <w:p w14:paraId="132C1BE0" w14:textId="4383D1BD" w:rsidR="00D50445" w:rsidRDefault="00D50445" w:rsidP="007B68F9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lastRenderedPageBreak/>
        <w:t xml:space="preserve">For each value of </w:t>
      </w:r>
      <w:r w:rsidRPr="00D50445">
        <w:rPr>
          <w:rFonts w:cstheme="majorBidi"/>
          <w:b/>
          <w:bCs/>
          <w:sz w:val="28"/>
          <w:szCs w:val="24"/>
        </w:rPr>
        <w:t>t</w:t>
      </w:r>
      <w:r>
        <w:rPr>
          <w:rFonts w:cstheme="majorBidi"/>
          <w:b/>
          <w:bCs/>
          <w:sz w:val="28"/>
          <w:szCs w:val="24"/>
        </w:rPr>
        <w:t xml:space="preserve"> </w:t>
      </w:r>
      <w:r>
        <w:rPr>
          <w:rFonts w:cstheme="majorBidi"/>
        </w:rPr>
        <w:t xml:space="preserve">find if there is three points that satisfy the Proximity Criteria. If such three points are found – don't continue evaluation for this specific value of </w:t>
      </w:r>
      <w:r w:rsidRPr="00D50445">
        <w:rPr>
          <w:rFonts w:cstheme="majorBidi"/>
          <w:b/>
          <w:bCs/>
          <w:sz w:val="28"/>
          <w:szCs w:val="24"/>
        </w:rPr>
        <w:t>t</w:t>
      </w:r>
      <w:r>
        <w:rPr>
          <w:rFonts w:cstheme="majorBidi"/>
        </w:rPr>
        <w:t>.</w:t>
      </w:r>
      <w:r>
        <w:rPr>
          <w:rFonts w:cstheme="majorBidi"/>
          <w:b/>
          <w:bCs/>
          <w:sz w:val="28"/>
          <w:szCs w:val="24"/>
        </w:rPr>
        <w:t xml:space="preserve"> </w:t>
      </w:r>
    </w:p>
    <w:p w14:paraId="153D1DF1" w14:textId="457ACD8B" w:rsidR="007B68F9" w:rsidRPr="00E236C7" w:rsidRDefault="007B68F9" w:rsidP="007B68F9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input file </w:t>
      </w:r>
      <w:r w:rsidRPr="00CA4491">
        <w:rPr>
          <w:rFonts w:cstheme="majorBidi"/>
          <w:b/>
          <w:bCs/>
        </w:rPr>
        <w:t xml:space="preserve">input.txt </w:t>
      </w:r>
      <w:r w:rsidRPr="00CA4491">
        <w:rPr>
          <w:rFonts w:cstheme="majorBidi"/>
        </w:rPr>
        <w:t xml:space="preserve">initially is known for one </w:t>
      </w:r>
      <w:r>
        <w:rPr>
          <w:rFonts w:cstheme="majorBidi"/>
        </w:rPr>
        <w:t>process</w:t>
      </w:r>
      <w:r w:rsidRPr="00CA4491">
        <w:rPr>
          <w:rFonts w:cstheme="majorBidi"/>
        </w:rPr>
        <w:t xml:space="preserve"> only. The results must be written to the file </w:t>
      </w:r>
      <w:r w:rsidRPr="00CA4491">
        <w:rPr>
          <w:rFonts w:cstheme="majorBidi"/>
          <w:b/>
          <w:bCs/>
        </w:rPr>
        <w:t>output.txt</w:t>
      </w:r>
      <w:r w:rsidRPr="00CA4491">
        <w:rPr>
          <w:rFonts w:cstheme="majorBidi"/>
        </w:rPr>
        <w:t xml:space="preserve"> </w:t>
      </w:r>
      <w:r>
        <w:rPr>
          <w:rFonts w:cstheme="majorBidi"/>
        </w:rPr>
        <w:t xml:space="preserve">by the same process. </w:t>
      </w:r>
    </w:p>
    <w:p w14:paraId="64B2651D" w14:textId="77777777" w:rsidR="007B68F9" w:rsidRDefault="007B68F9" w:rsidP="007B68F9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computation time of the parallel program must be faster than sequential solution. </w:t>
      </w:r>
    </w:p>
    <w:p w14:paraId="2ADDFD14" w14:textId="77777777" w:rsidR="007B68F9" w:rsidRPr="009075EF" w:rsidRDefault="007B68F9" w:rsidP="007B68F9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Be ready to demonstrate your solution running </w:t>
      </w:r>
      <w:r>
        <w:rPr>
          <w:rFonts w:cstheme="majorBidi"/>
        </w:rPr>
        <w:t>on VLAB (two</w:t>
      </w:r>
      <w:r w:rsidRPr="00CA4491">
        <w:rPr>
          <w:rFonts w:cstheme="majorBidi"/>
        </w:rPr>
        <w:t xml:space="preserve"> computers</w:t>
      </w:r>
      <w:r>
        <w:rPr>
          <w:rFonts w:cstheme="majorBidi"/>
        </w:rPr>
        <w:t xml:space="preserve"> from different pools when using MPI</w:t>
      </w:r>
      <w:r w:rsidRPr="009075EF">
        <w:rPr>
          <w:rFonts w:cstheme="majorBidi"/>
        </w:rPr>
        <w:t>)</w:t>
      </w:r>
    </w:p>
    <w:p w14:paraId="21429F31" w14:textId="77777777" w:rsidR="007B68F9" w:rsidRPr="00CA4491" w:rsidRDefault="007B68F9" w:rsidP="007B68F9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  <w:u w:val="single"/>
        </w:rPr>
        <w:t>No code sharing between students is allowed</w:t>
      </w:r>
      <w:r w:rsidRPr="00CA4491">
        <w:rPr>
          <w:rFonts w:cstheme="majorBidi"/>
          <w:b/>
          <w:bCs/>
        </w:rPr>
        <w:t>.</w:t>
      </w:r>
      <w:r w:rsidRPr="00CA4491">
        <w:rPr>
          <w:rFonts w:cstheme="majorBidi"/>
        </w:rPr>
        <w:t xml:space="preserve"> Each part of code, if any, which was incorporated into your project must be referenced according to the academic rules.  </w:t>
      </w:r>
    </w:p>
    <w:p w14:paraId="13E1D3C0" w14:textId="77777777" w:rsidR="007B68F9" w:rsidRPr="00850D22" w:rsidRDefault="007B68F9" w:rsidP="007B68F9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>Be able to explain each line of the project code, including those that were reused from any source.</w:t>
      </w:r>
      <w:r w:rsidRPr="00850D22">
        <w:rPr>
          <w:rFonts w:cstheme="majorBidi"/>
          <w:b/>
          <w:bCs/>
        </w:rPr>
        <w:t xml:space="preserve"> </w:t>
      </w:r>
    </w:p>
    <w:p w14:paraId="59852206" w14:textId="77777777" w:rsidR="007B68F9" w:rsidRPr="00CA4491" w:rsidRDefault="007B68F9" w:rsidP="007B68F9">
      <w:pPr>
        <w:pStyle w:val="ListParagraph"/>
        <w:numPr>
          <w:ilvl w:val="0"/>
          <w:numId w:val="6"/>
        </w:numPr>
        <w:spacing w:line="360" w:lineRule="auto"/>
      </w:pPr>
      <w:r>
        <w:rPr>
          <w:rFonts w:cstheme="majorBidi"/>
          <w:b/>
          <w:bCs/>
        </w:rPr>
        <w:t>The project that is not created properly (missing files, build or run errors) will not be accepted</w:t>
      </w:r>
    </w:p>
    <w:p w14:paraId="63771FA3" w14:textId="77777777" w:rsidR="007B68F9" w:rsidRDefault="007B68F9" w:rsidP="007B68F9">
      <w:pPr>
        <w:pStyle w:val="ListParagraph"/>
      </w:pPr>
    </w:p>
    <w:p w14:paraId="2DE9B19A" w14:textId="77777777" w:rsidR="007B68F9" w:rsidRDefault="007B68F9" w:rsidP="0088226F">
      <w:pPr>
        <w:pStyle w:val="Heading2"/>
        <w:rPr>
          <w:rStyle w:val="Heading1Char"/>
          <w:u w:val="single"/>
        </w:rPr>
      </w:pPr>
    </w:p>
    <w:p w14:paraId="51D2A208" w14:textId="6C0599C9" w:rsidR="0088226F" w:rsidRDefault="0060015F" w:rsidP="0088226F">
      <w:pPr>
        <w:pStyle w:val="Heading2"/>
        <w:rPr>
          <w:rStyle w:val="Heading1Char"/>
          <w:u w:val="single"/>
        </w:rPr>
      </w:pPr>
      <w:r w:rsidRPr="00E236C7">
        <w:rPr>
          <w:rStyle w:val="Heading1Char"/>
          <w:u w:val="single"/>
        </w:rPr>
        <w:t xml:space="preserve">Input data and Output </w:t>
      </w:r>
      <w:r w:rsidR="00C540FC" w:rsidRPr="00E236C7">
        <w:rPr>
          <w:rStyle w:val="Heading1Char"/>
          <w:u w:val="single"/>
        </w:rPr>
        <w:t xml:space="preserve">Result </w:t>
      </w:r>
      <w:r w:rsidRPr="00E236C7">
        <w:rPr>
          <w:rStyle w:val="Heading1Char"/>
          <w:u w:val="single"/>
        </w:rPr>
        <w:t>of the project</w:t>
      </w:r>
    </w:p>
    <w:p w14:paraId="7DCAB4E2" w14:textId="5D9E0898" w:rsidR="00B91CFB" w:rsidRDefault="00B91CFB" w:rsidP="00B91CFB"/>
    <w:p w14:paraId="41DA12B0" w14:textId="660BC74C" w:rsidR="007B68F9" w:rsidRDefault="00425692" w:rsidP="007B68F9">
      <w:r>
        <w:t xml:space="preserve">The input file contains </w:t>
      </w:r>
      <w:r w:rsidR="00962FC4" w:rsidRPr="00962FC4">
        <w:rPr>
          <w:b/>
          <w:bCs/>
        </w:rPr>
        <w:t>N</w:t>
      </w:r>
      <w:r w:rsidR="00962FC4">
        <w:t xml:space="preserve"> </w:t>
      </w:r>
      <w:r>
        <w:t>in the first line</w:t>
      </w:r>
      <w:r w:rsidR="00CB61E3">
        <w:t xml:space="preserve"> </w:t>
      </w:r>
      <w:r w:rsidR="00E87B2B">
        <w:t xml:space="preserve">- </w:t>
      </w:r>
      <w:r w:rsidR="00CB61E3">
        <w:t xml:space="preserve">the number of point </w:t>
      </w:r>
      <w:r w:rsidR="00E87B2B">
        <w:t xml:space="preserve">in the set, </w:t>
      </w:r>
      <w:r w:rsidR="00E87B2B" w:rsidRPr="00962FC4">
        <w:rPr>
          <w:b/>
          <w:bCs/>
          <w:sz w:val="28"/>
          <w:szCs w:val="24"/>
        </w:rPr>
        <w:t>K</w:t>
      </w:r>
      <w:r w:rsidR="00E87B2B">
        <w:t xml:space="preserve"> – minimal number of points to satisfy the</w:t>
      </w:r>
      <w:r w:rsidR="00E87B2B" w:rsidRPr="00E87B2B">
        <w:t xml:space="preserve"> Proximity Criteria</w:t>
      </w:r>
      <w:r w:rsidR="00C017BC">
        <w:t xml:space="preserve">, </w:t>
      </w:r>
      <w:r w:rsidR="00CB61E3">
        <w:t xml:space="preserve">distance </w:t>
      </w:r>
      <w:r w:rsidR="00CB61E3" w:rsidRPr="00AA55D1">
        <w:rPr>
          <w:b/>
          <w:bCs/>
          <w:sz w:val="28"/>
          <w:szCs w:val="24"/>
        </w:rPr>
        <w:t>D</w:t>
      </w:r>
      <w:r w:rsidR="00C017BC" w:rsidRPr="00AA55D1">
        <w:rPr>
          <w:sz w:val="28"/>
          <w:szCs w:val="24"/>
        </w:rPr>
        <w:t xml:space="preserve">  </w:t>
      </w:r>
      <w:r w:rsidR="00C017BC">
        <w:t xml:space="preserve">and </w:t>
      </w:r>
      <w:r w:rsidR="00C017BC" w:rsidRPr="00AA55D1">
        <w:rPr>
          <w:b/>
          <w:bCs/>
        </w:rPr>
        <w:t>TCount</w:t>
      </w:r>
      <w:r w:rsidR="004E21C1">
        <w:t xml:space="preserve">. </w:t>
      </w:r>
      <w:r w:rsidR="00CB61E3">
        <w:t>The n</w:t>
      </w:r>
      <w:r>
        <w:t xml:space="preserve">ext </w:t>
      </w:r>
      <w:r w:rsidR="00CB61E3" w:rsidRPr="00D50445">
        <w:rPr>
          <w:b/>
          <w:bCs/>
        </w:rPr>
        <w:t>N</w:t>
      </w:r>
      <w:r w:rsidR="00CB61E3">
        <w:t xml:space="preserve"> </w:t>
      </w:r>
      <w:r>
        <w:t>line</w:t>
      </w:r>
      <w:r w:rsidR="00CB61E3">
        <w:t>s</w:t>
      </w:r>
      <w:r>
        <w:t xml:space="preserve"> contain</w:t>
      </w:r>
      <w:r w:rsidR="00CB61E3">
        <w:t xml:space="preserve"> parameters for every point in the set</w:t>
      </w:r>
      <w:r w:rsidR="00AA55D1">
        <w:t>. One or more blanks are between the numbers in a file</w:t>
      </w:r>
      <w:r w:rsidR="007B68F9">
        <w:t>.</w:t>
      </w:r>
    </w:p>
    <w:p w14:paraId="1D722DA8" w14:textId="77777777" w:rsidR="00B91CFB" w:rsidRPr="00373DC2" w:rsidRDefault="00B91CFB" w:rsidP="00B91CFB">
      <w:pPr>
        <w:jc w:val="center"/>
        <w:rPr>
          <w:b/>
          <w:bCs/>
          <w:sz w:val="32"/>
          <w:szCs w:val="28"/>
          <w:u w:val="single"/>
        </w:rPr>
      </w:pPr>
      <w:r w:rsidRPr="00373DC2">
        <w:rPr>
          <w:b/>
          <w:bCs/>
          <w:sz w:val="32"/>
          <w:szCs w:val="28"/>
          <w:u w:val="single"/>
        </w:rPr>
        <w:t>Input.txt</w:t>
      </w:r>
    </w:p>
    <w:p w14:paraId="5E062794" w14:textId="56C69F2C" w:rsidR="00425692" w:rsidRDefault="00CB61E3" w:rsidP="00B91CFB">
      <w:r>
        <w:t>N</w:t>
      </w:r>
      <w:r w:rsidR="00C20913">
        <w:t xml:space="preserve"> </w:t>
      </w:r>
      <w:r w:rsidR="00AA55D1">
        <w:t xml:space="preserve">  </w:t>
      </w:r>
      <w:r w:rsidR="00C20913">
        <w:t>K</w:t>
      </w:r>
      <w:r>
        <w:t xml:space="preserve"> </w:t>
      </w:r>
      <w:r w:rsidR="00AA55D1">
        <w:t xml:space="preserve">  </w:t>
      </w:r>
      <w:r>
        <w:t>D</w:t>
      </w:r>
      <w:r w:rsidR="00C017BC">
        <w:t xml:space="preserve"> </w:t>
      </w:r>
      <w:r w:rsidR="00AA55D1">
        <w:t xml:space="preserve">  </w:t>
      </w:r>
      <w:r w:rsidR="00C017BC">
        <w:t>TCount</w:t>
      </w:r>
    </w:p>
    <w:p w14:paraId="09A6F633" w14:textId="79C38942" w:rsidR="00CB61E3" w:rsidRDefault="00E87B2B" w:rsidP="00B91CFB">
      <w:r>
        <w:t xml:space="preserve">id </w:t>
      </w:r>
      <w:r w:rsidR="00AA55D1">
        <w:t xml:space="preserve">  </w:t>
      </w:r>
      <w:r w:rsidR="00CB61E3">
        <w:t>x1</w:t>
      </w:r>
      <w:r w:rsidR="00AA55D1">
        <w:t xml:space="preserve"> </w:t>
      </w:r>
      <w:r w:rsidR="00CB61E3">
        <w:t xml:space="preserve"> </w:t>
      </w:r>
      <w:r w:rsidR="00AA55D1">
        <w:t xml:space="preserve">  </w:t>
      </w:r>
      <w:r w:rsidR="00CB61E3">
        <w:t xml:space="preserve">x2 </w:t>
      </w:r>
      <w:r w:rsidR="00AA55D1">
        <w:t xml:space="preserve">   </w:t>
      </w:r>
      <w:r w:rsidR="00CB61E3">
        <w:t xml:space="preserve">a </w:t>
      </w:r>
      <w:r w:rsidR="00AA55D1">
        <w:t xml:space="preserve"> </w:t>
      </w:r>
      <w:r w:rsidR="00C264F4">
        <w:t xml:space="preserve"> </w:t>
      </w:r>
      <w:r w:rsidR="00AA55D1">
        <w:t xml:space="preserve"> </w:t>
      </w:r>
      <w:r w:rsidR="00CB61E3">
        <w:t>b</w:t>
      </w:r>
    </w:p>
    <w:p w14:paraId="43546EAC" w14:textId="77777777" w:rsidR="00C264F4" w:rsidRDefault="00C264F4" w:rsidP="00C264F4">
      <w:r>
        <w:t>id   x1    x2    a    b</w:t>
      </w:r>
    </w:p>
    <w:p w14:paraId="19269A86" w14:textId="77777777" w:rsidR="00C264F4" w:rsidRDefault="00C264F4" w:rsidP="00C264F4">
      <w:r>
        <w:t>id   x1    x2    a    b</w:t>
      </w:r>
    </w:p>
    <w:p w14:paraId="41EE2004" w14:textId="2B37159A" w:rsidR="00CB61E3" w:rsidRDefault="00845320" w:rsidP="00CB61E3">
      <w:r>
        <w:t>…</w:t>
      </w:r>
    </w:p>
    <w:p w14:paraId="0D8BA4B3" w14:textId="77777777" w:rsidR="00845320" w:rsidRDefault="00845320" w:rsidP="00845320">
      <w:r>
        <w:t>id   x1    x2    a    b</w:t>
      </w:r>
    </w:p>
    <w:p w14:paraId="7B447D66" w14:textId="77777777" w:rsidR="00845320" w:rsidRDefault="00845320" w:rsidP="00CB61E3"/>
    <w:p w14:paraId="11B56486" w14:textId="6C9597D1" w:rsidR="00CB61E3" w:rsidRDefault="00CB61E3" w:rsidP="00CB61E3">
      <w:r>
        <w:lastRenderedPageBreak/>
        <w:t>For example</w:t>
      </w:r>
    </w:p>
    <w:p w14:paraId="6FA33241" w14:textId="38C36D66" w:rsidR="00CB61E3" w:rsidRDefault="00CB61E3" w:rsidP="00CB61E3">
      <w:r>
        <w:t>4</w:t>
      </w:r>
      <w:r w:rsidR="00C20913">
        <w:t xml:space="preserve"> </w:t>
      </w:r>
      <w:r w:rsidR="00D50445">
        <w:t xml:space="preserve">    </w:t>
      </w:r>
      <w:r w:rsidR="00E87B2B">
        <w:t xml:space="preserve"> 2 </w:t>
      </w:r>
      <w:r w:rsidR="00AA55D1">
        <w:t xml:space="preserve">  </w:t>
      </w:r>
      <w:r w:rsidR="00D50445">
        <w:t xml:space="preserve">   </w:t>
      </w:r>
      <w:r>
        <w:t>1.23</w:t>
      </w:r>
      <w:r w:rsidR="00C017BC">
        <w:t xml:space="preserve">  </w:t>
      </w:r>
      <w:r w:rsidR="00AA55D1">
        <w:t xml:space="preserve">   </w:t>
      </w:r>
      <w:r w:rsidR="00C017BC">
        <w:t>100</w:t>
      </w:r>
    </w:p>
    <w:p w14:paraId="6B13256C" w14:textId="6A626D32" w:rsidR="00CB61E3" w:rsidRDefault="00E87B2B" w:rsidP="00CB61E3">
      <w:r>
        <w:t>0</w:t>
      </w:r>
      <w:r w:rsidR="00D50445">
        <w:t xml:space="preserve">    </w:t>
      </w:r>
      <w:r w:rsidR="00CB61E3">
        <w:t>2.2</w:t>
      </w:r>
      <w:r w:rsidR="00845320">
        <w:t xml:space="preserve">  </w:t>
      </w:r>
      <w:r w:rsidR="00D50445">
        <w:t xml:space="preserve"> </w:t>
      </w:r>
      <w:r w:rsidR="00CB61E3">
        <w:t xml:space="preserve"> </w:t>
      </w:r>
      <w:r w:rsidR="00D50445">
        <w:t xml:space="preserve"> </w:t>
      </w:r>
      <w:r w:rsidR="00CB61E3">
        <w:t xml:space="preserve">1.2 </w:t>
      </w:r>
      <w:r w:rsidR="00845320">
        <w:t xml:space="preserve">  </w:t>
      </w:r>
      <w:r w:rsidR="00D50445">
        <w:t xml:space="preserve">   </w:t>
      </w:r>
      <w:r w:rsidR="00CB61E3">
        <w:t xml:space="preserve">2  </w:t>
      </w:r>
      <w:r w:rsidR="00D50445">
        <w:t xml:space="preserve">     </w:t>
      </w:r>
      <w:r w:rsidR="00CB61E3">
        <w:t>45.07</w:t>
      </w:r>
    </w:p>
    <w:p w14:paraId="000CE0CA" w14:textId="566B3879" w:rsidR="00CB61E3" w:rsidRDefault="00E87B2B" w:rsidP="00CB61E3">
      <w:r>
        <w:t xml:space="preserve">1  </w:t>
      </w:r>
      <w:r w:rsidR="00D50445">
        <w:t xml:space="preserve">  </w:t>
      </w:r>
      <w:r w:rsidR="00CB61E3">
        <w:t xml:space="preserve">-1 </w:t>
      </w:r>
      <w:r w:rsidR="00845320">
        <w:t xml:space="preserve"> </w:t>
      </w:r>
      <w:r w:rsidR="00D50445">
        <w:t xml:space="preserve"> </w:t>
      </w:r>
      <w:r w:rsidR="00845320">
        <w:t xml:space="preserve">  </w:t>
      </w:r>
      <w:r w:rsidR="00D50445">
        <w:t xml:space="preserve">  </w:t>
      </w:r>
      <w:r w:rsidR="00CB61E3">
        <w:t xml:space="preserve">26.2 </w:t>
      </w:r>
      <w:r w:rsidR="00D50445">
        <w:t xml:space="preserve">   </w:t>
      </w:r>
      <w:r w:rsidR="00CB61E3">
        <w:t xml:space="preserve">4,4  </w:t>
      </w:r>
      <w:r w:rsidR="00D50445">
        <w:t xml:space="preserve">  </w:t>
      </w:r>
      <w:r w:rsidR="00CB61E3">
        <w:t>-3.3</w:t>
      </w:r>
    </w:p>
    <w:p w14:paraId="3A294EB1" w14:textId="5D03FEF0" w:rsidR="00C20913" w:rsidRDefault="00E87B2B" w:rsidP="00CB61E3">
      <w:r>
        <w:t xml:space="preserve">2  </w:t>
      </w:r>
      <w:r w:rsidR="00D50445">
        <w:t xml:space="preserve">  </w:t>
      </w:r>
      <w:r w:rsidR="00CB61E3">
        <w:t xml:space="preserve">-43.3 </w:t>
      </w:r>
      <w:r w:rsidR="00845320">
        <w:t xml:space="preserve">  </w:t>
      </w:r>
      <w:r w:rsidR="00CB61E3">
        <w:t xml:space="preserve">12.2  </w:t>
      </w:r>
      <w:r w:rsidR="00D50445">
        <w:t xml:space="preserve"> </w:t>
      </w:r>
      <w:r w:rsidR="00CB61E3">
        <w:t xml:space="preserve">4.7 </w:t>
      </w:r>
      <w:r w:rsidR="00D50445">
        <w:t xml:space="preserve">    </w:t>
      </w:r>
      <w:r w:rsidR="00CB61E3">
        <w:t>20</w:t>
      </w:r>
    </w:p>
    <w:p w14:paraId="6AB49F65" w14:textId="7D582CFA" w:rsidR="00CB61E3" w:rsidRDefault="00E87B2B" w:rsidP="00CB61E3">
      <w:r>
        <w:t xml:space="preserve">3  </w:t>
      </w:r>
      <w:r w:rsidR="00D50445">
        <w:t xml:space="preserve">  </w:t>
      </w:r>
      <w:r w:rsidR="00C20913">
        <w:t>11.0</w:t>
      </w:r>
      <w:r w:rsidR="00845320">
        <w:t xml:space="preserve">  </w:t>
      </w:r>
      <w:r w:rsidR="00C20913">
        <w:t xml:space="preserve"> </w:t>
      </w:r>
      <w:r w:rsidR="00D50445">
        <w:t xml:space="preserve"> </w:t>
      </w:r>
      <w:r w:rsidR="00C20913">
        <w:t>-6.6</w:t>
      </w:r>
      <w:r w:rsidR="00845320">
        <w:t xml:space="preserve">  </w:t>
      </w:r>
      <w:r w:rsidR="00C20913">
        <w:t xml:space="preserve"> </w:t>
      </w:r>
      <w:r w:rsidR="00D50445">
        <w:t xml:space="preserve"> </w:t>
      </w:r>
      <w:r w:rsidR="00C20913">
        <w:t>12.5</w:t>
      </w:r>
      <w:r w:rsidR="00845320">
        <w:t xml:space="preserve">   23.</w:t>
      </w:r>
      <w:r w:rsidR="00CB61E3">
        <w:t xml:space="preserve"> </w:t>
      </w:r>
    </w:p>
    <w:p w14:paraId="56FEDB26" w14:textId="660C5FD1" w:rsidR="00B91CFB" w:rsidRDefault="00B91CFB" w:rsidP="00B91CFB"/>
    <w:p w14:paraId="2C7F9AB8" w14:textId="3D5AF8A4" w:rsidR="00373DC2" w:rsidRPr="00373DC2" w:rsidRDefault="00373DC2" w:rsidP="00373DC2">
      <w:pPr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Output</w:t>
      </w:r>
      <w:r w:rsidRPr="00373DC2">
        <w:rPr>
          <w:b/>
          <w:bCs/>
          <w:sz w:val="32"/>
          <w:szCs w:val="28"/>
          <w:u w:val="single"/>
        </w:rPr>
        <w:t>.txt</w:t>
      </w:r>
    </w:p>
    <w:p w14:paraId="43102EEF" w14:textId="77777777" w:rsidR="000941EE" w:rsidRDefault="00373DC2" w:rsidP="00E87B2B">
      <w:r>
        <w:t xml:space="preserve">The output file contains information </w:t>
      </w:r>
      <w:r w:rsidR="00101DCD">
        <w:t>about result</w:t>
      </w:r>
      <w:r w:rsidR="00C20913">
        <w:t>s</w:t>
      </w:r>
      <w:r w:rsidR="00101DCD">
        <w:t xml:space="preserve"> </w:t>
      </w:r>
      <w:r w:rsidR="00877823">
        <w:t>fo</w:t>
      </w:r>
      <w:r w:rsidR="00C20913">
        <w:t>und</w:t>
      </w:r>
      <w:r w:rsidR="00877823">
        <w:t xml:space="preserve"> </w:t>
      </w:r>
      <w:r w:rsidR="00C20913">
        <w:t>for point</w:t>
      </w:r>
      <w:r w:rsidR="00F33411">
        <w:t>s</w:t>
      </w:r>
      <w:r w:rsidR="00C20913">
        <w:t xml:space="preserve"> that satisfies the </w:t>
      </w:r>
      <w:r w:rsidR="00E87B2B">
        <w:t>P</w:t>
      </w:r>
      <w:r w:rsidR="00C20913">
        <w:t xml:space="preserve">roximity </w:t>
      </w:r>
      <w:r w:rsidR="00E87B2B">
        <w:t>C</w:t>
      </w:r>
      <w:r w:rsidR="00C20913">
        <w:t>riteria</w:t>
      </w:r>
      <w:r w:rsidR="00AA55D1">
        <w:t xml:space="preserve">. </w:t>
      </w:r>
    </w:p>
    <w:p w14:paraId="16C91CCE" w14:textId="5583F9BA" w:rsidR="00373DC2" w:rsidRDefault="00D50445" w:rsidP="000941EE">
      <w:pPr>
        <w:pStyle w:val="ListParagraph"/>
        <w:numPr>
          <w:ilvl w:val="0"/>
          <w:numId w:val="18"/>
        </w:numPr>
      </w:pPr>
      <w:r>
        <w:t xml:space="preserve">For each </w:t>
      </w:r>
      <w:r w:rsidRPr="000941EE">
        <w:rPr>
          <w:b/>
          <w:bCs/>
          <w:sz w:val="28"/>
          <w:szCs w:val="24"/>
        </w:rPr>
        <w:t>t</w:t>
      </w:r>
      <w:r w:rsidR="00AA55D1">
        <w:t xml:space="preserve"> th</w:t>
      </w:r>
      <w:r>
        <w:t>at</w:t>
      </w:r>
      <w:r w:rsidR="00AA55D1">
        <w:t xml:space="preserve"> </w:t>
      </w:r>
      <w:r w:rsidR="00F33411">
        <w:t>3</w:t>
      </w:r>
      <w:r w:rsidR="00AA55D1">
        <w:t xml:space="preserve"> points </w:t>
      </w:r>
      <w:r>
        <w:t xml:space="preserve">satisfying the Proximity Criteria </w:t>
      </w:r>
      <w:r w:rsidR="00AA55D1">
        <w:t>were found</w:t>
      </w:r>
      <w:r>
        <w:t>,</w:t>
      </w:r>
      <w:r w:rsidR="00AA55D1">
        <w:t xml:space="preserve"> it </w:t>
      </w:r>
      <w:r>
        <w:t>contains a line with</w:t>
      </w:r>
      <w:r w:rsidR="00AA55D1">
        <w:t xml:space="preserve"> the parameter</w:t>
      </w:r>
      <w:r w:rsidR="00AA55D1" w:rsidRPr="000941EE">
        <w:rPr>
          <w:b/>
          <w:bCs/>
          <w:sz w:val="28"/>
          <w:szCs w:val="24"/>
        </w:rPr>
        <w:t xml:space="preserve"> t</w:t>
      </w:r>
      <w:r w:rsidR="00AA55D1" w:rsidRPr="000941EE">
        <w:rPr>
          <w:sz w:val="28"/>
          <w:szCs w:val="24"/>
        </w:rPr>
        <w:t xml:space="preserve"> </w:t>
      </w:r>
      <w:r w:rsidR="00AA55D1">
        <w:t xml:space="preserve">and ID of these </w:t>
      </w:r>
      <w:r w:rsidR="000941EE">
        <w:t xml:space="preserve">3 </w:t>
      </w:r>
      <w:r w:rsidR="00AA55D1">
        <w:t>points</w:t>
      </w:r>
    </w:p>
    <w:p w14:paraId="7674C847" w14:textId="6F076121" w:rsidR="00E87B2B" w:rsidRDefault="00AA55D1" w:rsidP="00845320">
      <w:pPr>
        <w:ind w:firstLine="720"/>
        <w:rPr>
          <w:b/>
          <w:bCs/>
        </w:rPr>
      </w:pPr>
      <w:r w:rsidRPr="00845320">
        <w:rPr>
          <w:b/>
          <w:bCs/>
        </w:rPr>
        <w:t xml:space="preserve">Points  </w:t>
      </w:r>
      <w:r w:rsidR="00E87B2B" w:rsidRPr="00845320">
        <w:rPr>
          <w:b/>
          <w:bCs/>
        </w:rPr>
        <w:t>pointID1, pointID</w:t>
      </w:r>
      <w:r w:rsidR="00977624" w:rsidRPr="00845320">
        <w:rPr>
          <w:b/>
          <w:bCs/>
        </w:rPr>
        <w:t>2</w:t>
      </w:r>
      <w:r w:rsidR="00E87B2B" w:rsidRPr="00845320">
        <w:rPr>
          <w:b/>
          <w:bCs/>
        </w:rPr>
        <w:t>, pointID</w:t>
      </w:r>
      <w:r w:rsidR="00977624" w:rsidRPr="00845320">
        <w:rPr>
          <w:b/>
          <w:bCs/>
        </w:rPr>
        <w:t>3</w:t>
      </w:r>
      <w:r w:rsidRPr="00845320">
        <w:rPr>
          <w:b/>
          <w:bCs/>
        </w:rPr>
        <w:t xml:space="preserve"> satisf</w:t>
      </w:r>
      <w:r w:rsidR="00D50445">
        <w:rPr>
          <w:b/>
          <w:bCs/>
        </w:rPr>
        <w:t>y</w:t>
      </w:r>
      <w:r w:rsidRPr="00845320">
        <w:rPr>
          <w:b/>
          <w:bCs/>
        </w:rPr>
        <w:t xml:space="preserve"> Proximity Criteria at t = t</w:t>
      </w:r>
      <w:r w:rsidR="000941EE">
        <w:rPr>
          <w:b/>
          <w:bCs/>
        </w:rPr>
        <w:t>1</w:t>
      </w:r>
      <w:r w:rsidR="00E87B2B" w:rsidRPr="00845320">
        <w:rPr>
          <w:b/>
          <w:bCs/>
        </w:rPr>
        <w:t xml:space="preserve"> </w:t>
      </w:r>
    </w:p>
    <w:p w14:paraId="6AB334A4" w14:textId="5F91A150" w:rsidR="000941EE" w:rsidRDefault="000941EE" w:rsidP="00845320">
      <w:pPr>
        <w:ind w:firstLine="720"/>
        <w:rPr>
          <w:b/>
          <w:bCs/>
        </w:rPr>
      </w:pPr>
      <w:r w:rsidRPr="00845320">
        <w:rPr>
          <w:b/>
          <w:bCs/>
        </w:rPr>
        <w:t>Points  pointID</w:t>
      </w:r>
      <w:r>
        <w:rPr>
          <w:b/>
          <w:bCs/>
        </w:rPr>
        <w:t>4</w:t>
      </w:r>
      <w:r w:rsidRPr="00845320">
        <w:rPr>
          <w:b/>
          <w:bCs/>
        </w:rPr>
        <w:t>, pointID</w:t>
      </w:r>
      <w:r>
        <w:rPr>
          <w:b/>
          <w:bCs/>
        </w:rPr>
        <w:t>5</w:t>
      </w:r>
      <w:r w:rsidRPr="00845320">
        <w:rPr>
          <w:b/>
          <w:bCs/>
        </w:rPr>
        <w:t>, pointID</w:t>
      </w:r>
      <w:r>
        <w:rPr>
          <w:b/>
          <w:bCs/>
        </w:rPr>
        <w:t>6</w:t>
      </w:r>
      <w:r w:rsidRPr="00845320">
        <w:rPr>
          <w:b/>
          <w:bCs/>
        </w:rPr>
        <w:t xml:space="preserve"> satisf</w:t>
      </w:r>
      <w:r>
        <w:rPr>
          <w:b/>
          <w:bCs/>
        </w:rPr>
        <w:t>y</w:t>
      </w:r>
      <w:r w:rsidRPr="00845320">
        <w:rPr>
          <w:b/>
          <w:bCs/>
        </w:rPr>
        <w:t xml:space="preserve"> Proximity Criteria at t = t</w:t>
      </w:r>
      <w:r>
        <w:rPr>
          <w:b/>
          <w:bCs/>
        </w:rPr>
        <w:t>2</w:t>
      </w:r>
    </w:p>
    <w:p w14:paraId="54019EFB" w14:textId="0BD32D9E" w:rsidR="000941EE" w:rsidRPr="00845320" w:rsidRDefault="000941EE" w:rsidP="000941EE">
      <w:pPr>
        <w:ind w:firstLine="720"/>
        <w:rPr>
          <w:b/>
          <w:bCs/>
        </w:rPr>
      </w:pPr>
      <w:r w:rsidRPr="00845320">
        <w:rPr>
          <w:b/>
          <w:bCs/>
        </w:rPr>
        <w:t>Points  pointID</w:t>
      </w:r>
      <w:r>
        <w:rPr>
          <w:b/>
          <w:bCs/>
        </w:rPr>
        <w:t>7</w:t>
      </w:r>
      <w:r w:rsidRPr="00845320">
        <w:rPr>
          <w:b/>
          <w:bCs/>
        </w:rPr>
        <w:t>, pointID</w:t>
      </w:r>
      <w:r>
        <w:rPr>
          <w:b/>
          <w:bCs/>
        </w:rPr>
        <w:t>8</w:t>
      </w:r>
      <w:r w:rsidRPr="00845320">
        <w:rPr>
          <w:b/>
          <w:bCs/>
        </w:rPr>
        <w:t>, pointID</w:t>
      </w:r>
      <w:r>
        <w:rPr>
          <w:b/>
          <w:bCs/>
        </w:rPr>
        <w:t>9</w:t>
      </w:r>
      <w:r w:rsidRPr="00845320">
        <w:rPr>
          <w:b/>
          <w:bCs/>
        </w:rPr>
        <w:t xml:space="preserve"> satisf</w:t>
      </w:r>
      <w:r>
        <w:rPr>
          <w:b/>
          <w:bCs/>
        </w:rPr>
        <w:t>y</w:t>
      </w:r>
      <w:r w:rsidRPr="00845320">
        <w:rPr>
          <w:b/>
          <w:bCs/>
        </w:rPr>
        <w:t xml:space="preserve"> Proximity Criteria at t = </w:t>
      </w:r>
      <w:r>
        <w:rPr>
          <w:b/>
          <w:bCs/>
        </w:rPr>
        <w:t>t3</w:t>
      </w:r>
    </w:p>
    <w:p w14:paraId="70E6741E" w14:textId="77777777" w:rsidR="000941EE" w:rsidRPr="00845320" w:rsidRDefault="000941EE" w:rsidP="00845320">
      <w:pPr>
        <w:ind w:firstLine="720"/>
        <w:rPr>
          <w:b/>
          <w:bCs/>
        </w:rPr>
      </w:pPr>
    </w:p>
    <w:p w14:paraId="7A895EAF" w14:textId="3E5262FD" w:rsidR="00E87B2B" w:rsidRDefault="00AA55D1" w:rsidP="000941EE">
      <w:pPr>
        <w:pStyle w:val="ListParagraph"/>
        <w:numPr>
          <w:ilvl w:val="0"/>
          <w:numId w:val="18"/>
        </w:numPr>
      </w:pPr>
      <w:r>
        <w:t>In case that the points were not found</w:t>
      </w:r>
      <w:r w:rsidR="002125C1">
        <w:t xml:space="preserve"> for any t</w:t>
      </w:r>
      <w:r>
        <w:t>, the program outputs:</w:t>
      </w:r>
    </w:p>
    <w:p w14:paraId="123EA666" w14:textId="7B18A64B" w:rsidR="00AA55D1" w:rsidRPr="00845320" w:rsidRDefault="00AA55D1" w:rsidP="00845320">
      <w:pPr>
        <w:ind w:firstLine="720"/>
        <w:rPr>
          <w:b/>
          <w:bCs/>
        </w:rPr>
      </w:pPr>
      <w:r w:rsidRPr="00845320">
        <w:rPr>
          <w:b/>
          <w:bCs/>
        </w:rPr>
        <w:t xml:space="preserve">There were no </w:t>
      </w:r>
      <w:r w:rsidR="00977624" w:rsidRPr="00845320">
        <w:rPr>
          <w:b/>
          <w:bCs/>
        </w:rPr>
        <w:t>3</w:t>
      </w:r>
      <w:r w:rsidRPr="00845320">
        <w:rPr>
          <w:b/>
          <w:bCs/>
        </w:rPr>
        <w:t xml:space="preserve"> points found</w:t>
      </w:r>
      <w:r w:rsidR="002125C1">
        <w:rPr>
          <w:b/>
          <w:bCs/>
        </w:rPr>
        <w:t xml:space="preserve"> for any t</w:t>
      </w:r>
      <w:r w:rsidRPr="00845320">
        <w:rPr>
          <w:b/>
          <w:bCs/>
        </w:rPr>
        <w:t>.</w:t>
      </w:r>
    </w:p>
    <w:p w14:paraId="55D660D4" w14:textId="77777777" w:rsidR="00DE5E8E" w:rsidRPr="00877823" w:rsidRDefault="00DE5E8E" w:rsidP="00FB004F">
      <w:pPr>
        <w:rPr>
          <w:b/>
          <w:bCs/>
        </w:rPr>
      </w:pPr>
    </w:p>
    <w:p w14:paraId="47266F7A" w14:textId="77777777" w:rsidR="00E236C7" w:rsidRDefault="00E236C7" w:rsidP="0088226F"/>
    <w:p w14:paraId="4C2851FF" w14:textId="77777777" w:rsidR="006D1CFE" w:rsidRDefault="006D1CFE" w:rsidP="00332F91"/>
    <w:p w14:paraId="0E70C1CE" w14:textId="63687778" w:rsidR="00C540FC" w:rsidRDefault="00C540FC" w:rsidP="00750CBE">
      <w:pPr>
        <w:pStyle w:val="Heading2"/>
        <w:rPr>
          <w:b/>
          <w:bCs/>
          <w:u w:val="single"/>
        </w:rPr>
      </w:pPr>
      <w:r w:rsidRPr="00E236C7">
        <w:rPr>
          <w:rStyle w:val="Heading2Char"/>
          <w:b/>
          <w:bCs/>
          <w:u w:val="single"/>
        </w:rPr>
        <w:t>Grade</w:t>
      </w:r>
      <w:r w:rsidRPr="00E236C7">
        <w:rPr>
          <w:b/>
          <w:bCs/>
          <w:u w:val="single"/>
        </w:rPr>
        <w:t xml:space="preserve"> Policy</w:t>
      </w:r>
    </w:p>
    <w:p w14:paraId="39BC299C" w14:textId="77777777" w:rsidR="000941EE" w:rsidRPr="000941EE" w:rsidRDefault="000941EE" w:rsidP="000941EE"/>
    <w:p w14:paraId="16C7B42F" w14:textId="7F8970E2" w:rsidR="00B136AA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60 points</w:t>
      </w:r>
      <w:r w:rsidRPr="00CA4491">
        <w:rPr>
          <w:rFonts w:cstheme="majorBidi"/>
        </w:rPr>
        <w:t xml:space="preserve"> for the effective </w:t>
      </w:r>
      <w:r w:rsidRPr="00CA4491">
        <w:rPr>
          <w:rFonts w:cstheme="majorBidi"/>
          <w:b/>
          <w:bCs/>
          <w:u w:val="single"/>
        </w:rPr>
        <w:t>proper</w:t>
      </w:r>
      <w:r w:rsidRPr="00CA4491">
        <w:rPr>
          <w:rFonts w:cstheme="majorBidi"/>
        </w:rPr>
        <w:t xml:space="preserve"> parallel implementation of the problem with two components:  </w:t>
      </w:r>
      <w:r w:rsidRPr="00CA4491">
        <w:rPr>
          <w:rFonts w:cstheme="majorBidi"/>
          <w:b/>
          <w:bCs/>
          <w:i/>
          <w:iCs/>
        </w:rPr>
        <w:t>MPI+OpenMP</w:t>
      </w:r>
      <w:r w:rsidRPr="00CA4491">
        <w:rPr>
          <w:rFonts w:cstheme="majorBidi"/>
        </w:rPr>
        <w:t xml:space="preserve">  </w:t>
      </w:r>
      <w:r w:rsidR="00750CBE">
        <w:rPr>
          <w:rFonts w:cstheme="majorBidi"/>
        </w:rPr>
        <w:t xml:space="preserve"> </w:t>
      </w:r>
      <w:r w:rsidRPr="00CA4491">
        <w:rPr>
          <w:rFonts w:cstheme="majorBidi"/>
        </w:rPr>
        <w:t xml:space="preserve">or   </w:t>
      </w:r>
      <w:r w:rsidRPr="00CA4491">
        <w:rPr>
          <w:rFonts w:cstheme="majorBidi"/>
          <w:b/>
          <w:bCs/>
          <w:i/>
          <w:iCs/>
        </w:rPr>
        <w:t>OpenMP+ CUDA</w:t>
      </w:r>
      <w:r w:rsidRPr="00CA4491">
        <w:rPr>
          <w:rFonts w:cstheme="majorBidi"/>
        </w:rPr>
        <w:t xml:space="preserve">  or   </w:t>
      </w:r>
      <w:r w:rsidRPr="00CA4491">
        <w:rPr>
          <w:rFonts w:cstheme="majorBidi"/>
          <w:b/>
          <w:bCs/>
          <w:i/>
          <w:iCs/>
        </w:rPr>
        <w:t>MPI+CUDA</w:t>
      </w:r>
      <w:r w:rsidRPr="00CA4491">
        <w:rPr>
          <w:rFonts w:cstheme="majorBidi"/>
        </w:rPr>
        <w:t xml:space="preserve">. </w:t>
      </w:r>
      <w:r w:rsidR="007A304C" w:rsidRPr="00CA4491">
        <w:rPr>
          <w:rFonts w:cstheme="majorBidi"/>
        </w:rPr>
        <w:t xml:space="preserve">The project that </w:t>
      </w:r>
      <w:r w:rsidR="00FE2552" w:rsidRPr="00CA4491">
        <w:rPr>
          <w:rFonts w:cstheme="majorBidi"/>
        </w:rPr>
        <w:t>produces</w:t>
      </w:r>
      <w:r w:rsidR="007A304C" w:rsidRPr="00CA4491">
        <w:rPr>
          <w:rFonts w:cstheme="majorBidi"/>
        </w:rPr>
        <w:t xml:space="preserve"> wrong result</w:t>
      </w:r>
      <w:r w:rsidR="00C07FA0" w:rsidRPr="00CA4491">
        <w:rPr>
          <w:rFonts w:cstheme="majorBidi"/>
        </w:rPr>
        <w:t>s</w:t>
      </w:r>
      <w:r w:rsidR="007A304C" w:rsidRPr="00CA4491">
        <w:rPr>
          <w:rFonts w:cstheme="majorBidi"/>
        </w:rPr>
        <w:t xml:space="preserve"> will not be accepted</w:t>
      </w:r>
      <w:r w:rsidR="007B3A76" w:rsidRPr="00CA4491">
        <w:rPr>
          <w:rFonts w:cstheme="majorBidi"/>
        </w:rPr>
        <w:t>.</w:t>
      </w:r>
    </w:p>
    <w:p w14:paraId="06583955" w14:textId="31DEC41E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 xml:space="preserve">10 points </w:t>
      </w:r>
      <w:r w:rsidRPr="00CA4491">
        <w:rPr>
          <w:rFonts w:cstheme="majorBidi"/>
        </w:rPr>
        <w:t xml:space="preserve">for implementation </w:t>
      </w:r>
      <w:r w:rsidR="00FE2552">
        <w:rPr>
          <w:rFonts w:cstheme="majorBidi"/>
        </w:rPr>
        <w:t>of full</w:t>
      </w:r>
      <w:r w:rsidRPr="00CA4491">
        <w:rPr>
          <w:rFonts w:cstheme="majorBidi"/>
        </w:rPr>
        <w:t xml:space="preserve"> </w:t>
      </w:r>
      <w:r w:rsidRPr="00CA4491">
        <w:rPr>
          <w:rFonts w:cstheme="majorBidi"/>
          <w:b/>
          <w:bCs/>
          <w:i/>
          <w:iCs/>
        </w:rPr>
        <w:t>MPI+OpenMP+CUDA</w:t>
      </w:r>
      <w:r w:rsidRPr="00CA4491">
        <w:rPr>
          <w:rFonts w:cstheme="majorBidi"/>
        </w:rPr>
        <w:t xml:space="preserve"> configuration. </w:t>
      </w:r>
    </w:p>
    <w:p w14:paraId="019C2595" w14:textId="545D4AE3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lastRenderedPageBreak/>
        <w:t>10 points</w:t>
      </w:r>
      <w:r w:rsidRPr="00CA4491">
        <w:rPr>
          <w:rFonts w:cstheme="majorBidi"/>
        </w:rPr>
        <w:t xml:space="preserve"> for the documentation of your solution – clear </w:t>
      </w:r>
      <w:r w:rsidR="009075EF" w:rsidRPr="00CA4491">
        <w:rPr>
          <w:rFonts w:cstheme="majorBidi"/>
        </w:rPr>
        <w:t>explanation of</w:t>
      </w:r>
      <w:r w:rsidRPr="00CA4491">
        <w:rPr>
          <w:rFonts w:cstheme="majorBidi"/>
        </w:rPr>
        <w:t xml:space="preserve"> what and how the problem was parallelized, what is a rational of choosing the specific architecture, complexity evaluation</w:t>
      </w:r>
      <w:r w:rsidR="00811B9A">
        <w:rPr>
          <w:rFonts w:cstheme="majorBidi"/>
        </w:rPr>
        <w:t xml:space="preserve">. </w:t>
      </w:r>
    </w:p>
    <w:p w14:paraId="5E5A8557" w14:textId="77777777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code quality – modularity, generality, self-explanatory, organization.</w:t>
      </w:r>
    </w:p>
    <w:p w14:paraId="51BA4DFF" w14:textId="385F5BA3" w:rsid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Load Balancing. </w:t>
      </w:r>
    </w:p>
    <w:p w14:paraId="3D4B536F" w14:textId="77777777" w:rsidR="00FE2552" w:rsidRPr="00FE2552" w:rsidRDefault="00FE2552" w:rsidP="00FE2552">
      <w:pPr>
        <w:spacing w:line="360" w:lineRule="auto"/>
        <w:rPr>
          <w:rFonts w:cstheme="majorBidi"/>
        </w:rPr>
      </w:pPr>
    </w:p>
    <w:p w14:paraId="734F0A72" w14:textId="77777777" w:rsidR="00C540FC" w:rsidRPr="000A3D96" w:rsidRDefault="00C540FC" w:rsidP="00750CBE">
      <w:pPr>
        <w:pStyle w:val="Heading2"/>
      </w:pPr>
      <w:r w:rsidRPr="000A3D96">
        <w:t>Additional Bonus for the project grade</w:t>
      </w:r>
    </w:p>
    <w:p w14:paraId="3515797E" w14:textId="77777777" w:rsidR="00850D22" w:rsidRDefault="00850D22" w:rsidP="00CA4491">
      <w:pPr>
        <w:spacing w:line="240" w:lineRule="auto"/>
        <w:rPr>
          <w:rFonts w:cstheme="majorBidi"/>
          <w:b/>
          <w:bCs/>
        </w:rPr>
      </w:pPr>
    </w:p>
    <w:p w14:paraId="467B7051" w14:textId="773CF55E" w:rsidR="00B136AA" w:rsidRDefault="00B136AA" w:rsidP="00CA4491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implementation with OpenCL</w:t>
      </w:r>
      <w:r w:rsidR="00850D22">
        <w:rPr>
          <w:rFonts w:cstheme="majorBidi"/>
        </w:rPr>
        <w:t xml:space="preserve"> instead of CUDA</w:t>
      </w:r>
    </w:p>
    <w:p w14:paraId="76BE9552" w14:textId="36EA7E96" w:rsidR="00850D22" w:rsidRDefault="00850D22" w:rsidP="00850D22">
      <w:pPr>
        <w:spacing w:line="240" w:lineRule="auto"/>
        <w:rPr>
          <w:rFonts w:cstheme="majorBidi"/>
        </w:rPr>
      </w:pPr>
      <w:r w:rsidRPr="00850D22">
        <w:rPr>
          <w:rFonts w:cstheme="majorBidi"/>
          <w:b/>
          <w:bCs/>
        </w:rPr>
        <w:t>5 points</w:t>
      </w:r>
      <w:r>
        <w:rPr>
          <w:rFonts w:cstheme="majorBidi"/>
        </w:rPr>
        <w:t xml:space="preserve"> for </w:t>
      </w:r>
      <w:r w:rsidR="00FE2552">
        <w:rPr>
          <w:rFonts w:cstheme="majorBidi"/>
        </w:rPr>
        <w:t>us</w:t>
      </w:r>
      <w:r w:rsidR="00DE5E8E">
        <w:rPr>
          <w:rFonts w:cstheme="majorBidi"/>
        </w:rPr>
        <w:t>e</w:t>
      </w:r>
      <w:r w:rsidR="00FE2552">
        <w:rPr>
          <w:rFonts w:cstheme="majorBidi"/>
        </w:rPr>
        <w:t xml:space="preserve"> of OpenMP task construct</w:t>
      </w:r>
    </w:p>
    <w:p w14:paraId="5D070A72" w14:textId="0295188C" w:rsidR="00DE5E8E" w:rsidRPr="00CA4491" w:rsidRDefault="00DE5E8E" w:rsidP="00DE5E8E">
      <w:pPr>
        <w:spacing w:line="240" w:lineRule="auto"/>
        <w:rPr>
          <w:rFonts w:cstheme="majorBidi"/>
        </w:rPr>
      </w:pPr>
      <w:r w:rsidRPr="00850D22">
        <w:rPr>
          <w:rFonts w:cstheme="majorBidi"/>
          <w:b/>
          <w:bCs/>
        </w:rPr>
        <w:t>5 points</w:t>
      </w:r>
      <w:r>
        <w:rPr>
          <w:rFonts w:cstheme="majorBidi"/>
        </w:rPr>
        <w:t xml:space="preserve"> for use CUDA multi</w:t>
      </w:r>
      <w:r w:rsidR="000941EE">
        <w:rPr>
          <w:rFonts w:cstheme="majorBidi"/>
        </w:rPr>
        <w:t>-</w:t>
      </w:r>
      <w:r>
        <w:rPr>
          <w:rFonts w:cstheme="majorBidi"/>
        </w:rPr>
        <w:t>streaming</w:t>
      </w:r>
    </w:p>
    <w:p w14:paraId="22986CB0" w14:textId="17C8332C" w:rsidR="00514A23" w:rsidRDefault="00C540FC" w:rsidP="00A73EE9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your own proposal (</w:t>
      </w:r>
      <w:r w:rsidR="00E06283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approved by lecturer)</w:t>
      </w:r>
      <w:r w:rsidR="00215099" w:rsidRPr="00CA4491">
        <w:rPr>
          <w:rFonts w:cstheme="majorBidi"/>
        </w:rPr>
        <w:t>.</w:t>
      </w:r>
    </w:p>
    <w:p w14:paraId="0C6691B7" w14:textId="77777777" w:rsidR="00514A23" w:rsidRPr="00CA4491" w:rsidRDefault="00514A23" w:rsidP="00CA4491">
      <w:pPr>
        <w:spacing w:line="240" w:lineRule="auto"/>
        <w:rPr>
          <w:rFonts w:cstheme="majorBidi"/>
          <w:rtl/>
        </w:rPr>
      </w:pPr>
    </w:p>
    <w:p w14:paraId="6A702A61" w14:textId="264EEBDA" w:rsidR="000E7960" w:rsidRDefault="004C4AC7" w:rsidP="000E7960">
      <w:pPr>
        <w:pStyle w:val="Heading1"/>
        <w:bidi/>
        <w:spacing w:line="240" w:lineRule="auto"/>
        <w:jc w:val="center"/>
        <w:rPr>
          <w:rtl/>
        </w:rPr>
      </w:pPr>
      <w:r w:rsidRPr="001E7DF5">
        <w:rPr>
          <w:rtl/>
        </w:rPr>
        <w:t>הפרויקט יוגדר כמטלת הקורס</w:t>
      </w:r>
      <w:r w:rsidR="00811B9A">
        <w:rPr>
          <w:rFonts w:hint="cs"/>
          <w:rtl/>
        </w:rPr>
        <w:t xml:space="preserve"> עם הגשה עד 1.09 יוגש רק דרך אתר הקורס</w:t>
      </w:r>
    </w:p>
    <w:p w14:paraId="0048CE17" w14:textId="08DD484E" w:rsidR="00514A23" w:rsidRPr="00811B9A" w:rsidRDefault="00FE2552" w:rsidP="000E7960">
      <w:pPr>
        <w:pStyle w:val="Heading1"/>
        <w:bidi/>
        <w:spacing w:line="240" w:lineRule="auto"/>
        <w:jc w:val="center"/>
        <w:rPr>
          <w:rtl/>
        </w:rPr>
      </w:pPr>
      <w:r w:rsidRPr="00811B9A">
        <w:rPr>
          <w:rFonts w:hint="cs"/>
          <w:u w:val="single"/>
          <w:rtl/>
        </w:rPr>
        <w:t xml:space="preserve">נדרשת הגנה </w:t>
      </w:r>
      <w:r w:rsidRPr="00811B9A">
        <w:rPr>
          <w:rFonts w:hint="cs"/>
          <w:rtl/>
        </w:rPr>
        <w:t xml:space="preserve">על </w:t>
      </w:r>
      <w:r w:rsidR="000E7960" w:rsidRPr="00811B9A">
        <w:rPr>
          <w:rFonts w:hint="cs"/>
          <w:rtl/>
        </w:rPr>
        <w:t>הפרויקט</w:t>
      </w:r>
      <w:r w:rsidRPr="00811B9A">
        <w:rPr>
          <w:rFonts w:hint="cs"/>
          <w:rtl/>
        </w:rPr>
        <w:t xml:space="preserve"> בפגישה עם המרצה לפי לוח הגשות</w:t>
      </w:r>
      <w:r w:rsidR="000E7960" w:rsidRPr="00811B9A">
        <w:rPr>
          <w:rFonts w:hint="cs"/>
          <w:rtl/>
        </w:rPr>
        <w:t xml:space="preserve"> שיתפרסם</w:t>
      </w:r>
      <w:r w:rsidR="004C4AC7" w:rsidRPr="00811B9A">
        <w:rPr>
          <w:rtl/>
        </w:rPr>
        <w:t>.</w:t>
      </w:r>
    </w:p>
    <w:p w14:paraId="114EAE8A" w14:textId="09B8A948" w:rsidR="004C4AC7" w:rsidRPr="00CA4491" w:rsidRDefault="004C4AC7" w:rsidP="000E7960">
      <w:pPr>
        <w:pStyle w:val="Heading1"/>
        <w:bidi/>
        <w:spacing w:line="240" w:lineRule="auto"/>
        <w:jc w:val="center"/>
      </w:pPr>
      <w:r>
        <w:rPr>
          <w:rFonts w:hint="cs"/>
          <w:rtl/>
        </w:rPr>
        <w:t xml:space="preserve">יישום והגשת הפרויקט </w:t>
      </w:r>
      <w:r w:rsidR="003B57D7">
        <w:rPr>
          <w:rFonts w:hint="cs"/>
          <w:u w:val="single"/>
          <w:rtl/>
        </w:rPr>
        <w:t>בקבוצית עד שלושה סטודנטים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</w:p>
    <w:p w14:paraId="128AA553" w14:textId="77777777" w:rsidR="004C4AC7" w:rsidRPr="00750CBE" w:rsidRDefault="004C4AC7" w:rsidP="00750CBE">
      <w:pPr>
        <w:pStyle w:val="Heading1"/>
        <w:bidi/>
        <w:jc w:val="center"/>
        <w:rPr>
          <w:sz w:val="180"/>
          <w:szCs w:val="180"/>
          <w:rtl/>
        </w:rPr>
      </w:pPr>
      <w:r w:rsidRPr="00750CBE">
        <w:rPr>
          <w:sz w:val="52"/>
          <w:szCs w:val="52"/>
          <w:rtl/>
        </w:rPr>
        <w:t>בהצלחה</w:t>
      </w:r>
    </w:p>
    <w:sectPr w:rsidR="004C4AC7" w:rsidRPr="00750CBE" w:rsidSect="000A3D96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CD39B" w14:textId="77777777" w:rsidR="0016537F" w:rsidRDefault="0016537F" w:rsidP="009E7217">
      <w:pPr>
        <w:spacing w:after="0" w:line="240" w:lineRule="auto"/>
      </w:pPr>
      <w:r>
        <w:separator/>
      </w:r>
    </w:p>
  </w:endnote>
  <w:endnote w:type="continuationSeparator" w:id="0">
    <w:p w14:paraId="651F0FF6" w14:textId="77777777" w:rsidR="0016537F" w:rsidRDefault="0016537F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63436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AC7888" w14:textId="1D5B29B5" w:rsidR="00BC70E1" w:rsidRDefault="00BC70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D9443A" w14:textId="77777777" w:rsidR="00BC70E1" w:rsidRDefault="00BC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11116" w14:textId="77777777" w:rsidR="0016537F" w:rsidRDefault="0016537F" w:rsidP="009E7217">
      <w:pPr>
        <w:spacing w:after="0" w:line="240" w:lineRule="auto"/>
      </w:pPr>
      <w:r>
        <w:separator/>
      </w:r>
    </w:p>
  </w:footnote>
  <w:footnote w:type="continuationSeparator" w:id="0">
    <w:p w14:paraId="05187BAD" w14:textId="77777777" w:rsidR="0016537F" w:rsidRDefault="0016537F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66729"/>
    <w:multiLevelType w:val="hybridMultilevel"/>
    <w:tmpl w:val="A1DC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672A"/>
    <w:multiLevelType w:val="hybridMultilevel"/>
    <w:tmpl w:val="2A3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27D8"/>
    <w:multiLevelType w:val="hybridMultilevel"/>
    <w:tmpl w:val="21FE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5F81"/>
    <w:multiLevelType w:val="hybridMultilevel"/>
    <w:tmpl w:val="28D0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0B32"/>
    <w:multiLevelType w:val="hybridMultilevel"/>
    <w:tmpl w:val="4DC6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A71AF"/>
    <w:multiLevelType w:val="hybridMultilevel"/>
    <w:tmpl w:val="4E94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6821"/>
    <w:multiLevelType w:val="hybridMultilevel"/>
    <w:tmpl w:val="30F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051B"/>
    <w:multiLevelType w:val="hybridMultilevel"/>
    <w:tmpl w:val="0822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42110"/>
    <w:multiLevelType w:val="hybridMultilevel"/>
    <w:tmpl w:val="E16C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912FB"/>
    <w:multiLevelType w:val="hybridMultilevel"/>
    <w:tmpl w:val="FF16AA1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9307B01"/>
    <w:multiLevelType w:val="hybridMultilevel"/>
    <w:tmpl w:val="4CC46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6745369">
    <w:abstractNumId w:val="2"/>
  </w:num>
  <w:num w:numId="2" w16cid:durableId="1488857010">
    <w:abstractNumId w:val="12"/>
  </w:num>
  <w:num w:numId="3" w16cid:durableId="472410324">
    <w:abstractNumId w:val="9"/>
  </w:num>
  <w:num w:numId="4" w16cid:durableId="2050179112">
    <w:abstractNumId w:val="14"/>
  </w:num>
  <w:num w:numId="5" w16cid:durableId="1568610596">
    <w:abstractNumId w:val="3"/>
  </w:num>
  <w:num w:numId="6" w16cid:durableId="1539397475">
    <w:abstractNumId w:val="5"/>
  </w:num>
  <w:num w:numId="7" w16cid:durableId="1725182153">
    <w:abstractNumId w:val="6"/>
  </w:num>
  <w:num w:numId="8" w16cid:durableId="1674261428">
    <w:abstractNumId w:val="16"/>
  </w:num>
  <w:num w:numId="9" w16cid:durableId="1869873864">
    <w:abstractNumId w:val="1"/>
  </w:num>
  <w:num w:numId="10" w16cid:durableId="300700014">
    <w:abstractNumId w:val="7"/>
  </w:num>
  <w:num w:numId="11" w16cid:durableId="233661231">
    <w:abstractNumId w:val="10"/>
  </w:num>
  <w:num w:numId="12" w16cid:durableId="1024592315">
    <w:abstractNumId w:val="11"/>
  </w:num>
  <w:num w:numId="13" w16cid:durableId="1487356631">
    <w:abstractNumId w:val="4"/>
  </w:num>
  <w:num w:numId="14" w16cid:durableId="854807061">
    <w:abstractNumId w:val="15"/>
  </w:num>
  <w:num w:numId="15" w16cid:durableId="1433239485">
    <w:abstractNumId w:val="0"/>
  </w:num>
  <w:num w:numId="16" w16cid:durableId="28839660">
    <w:abstractNumId w:val="17"/>
  </w:num>
  <w:num w:numId="17" w16cid:durableId="326909622">
    <w:abstractNumId w:val="8"/>
  </w:num>
  <w:num w:numId="18" w16cid:durableId="247740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7"/>
    <w:rsid w:val="00000FAA"/>
    <w:rsid w:val="000129C4"/>
    <w:rsid w:val="00033FE9"/>
    <w:rsid w:val="000352D9"/>
    <w:rsid w:val="00035DF1"/>
    <w:rsid w:val="00041DCF"/>
    <w:rsid w:val="00043126"/>
    <w:rsid w:val="00070A41"/>
    <w:rsid w:val="0007771F"/>
    <w:rsid w:val="00077D62"/>
    <w:rsid w:val="00086368"/>
    <w:rsid w:val="000941EE"/>
    <w:rsid w:val="00094915"/>
    <w:rsid w:val="00097031"/>
    <w:rsid w:val="000A3D96"/>
    <w:rsid w:val="000A5535"/>
    <w:rsid w:val="000A76AD"/>
    <w:rsid w:val="000E7960"/>
    <w:rsid w:val="000F115C"/>
    <w:rsid w:val="000F40BE"/>
    <w:rsid w:val="00101DCD"/>
    <w:rsid w:val="00103D7D"/>
    <w:rsid w:val="001101D6"/>
    <w:rsid w:val="00120CEA"/>
    <w:rsid w:val="00151DB7"/>
    <w:rsid w:val="0016537F"/>
    <w:rsid w:val="00190ACE"/>
    <w:rsid w:val="00197AB5"/>
    <w:rsid w:val="00197B47"/>
    <w:rsid w:val="001D69EA"/>
    <w:rsid w:val="001E3E38"/>
    <w:rsid w:val="001E6630"/>
    <w:rsid w:val="001E70F5"/>
    <w:rsid w:val="001F12B6"/>
    <w:rsid w:val="0021031A"/>
    <w:rsid w:val="002125C1"/>
    <w:rsid w:val="00215099"/>
    <w:rsid w:val="00221974"/>
    <w:rsid w:val="002276BB"/>
    <w:rsid w:val="00241ADD"/>
    <w:rsid w:val="00246791"/>
    <w:rsid w:val="00247090"/>
    <w:rsid w:val="002524D1"/>
    <w:rsid w:val="002778B9"/>
    <w:rsid w:val="0029322D"/>
    <w:rsid w:val="002A1348"/>
    <w:rsid w:val="002B21D6"/>
    <w:rsid w:val="002C2244"/>
    <w:rsid w:val="002C5A66"/>
    <w:rsid w:val="002D7005"/>
    <w:rsid w:val="002D70E5"/>
    <w:rsid w:val="002E4E92"/>
    <w:rsid w:val="002F14A2"/>
    <w:rsid w:val="002F4DD8"/>
    <w:rsid w:val="00302240"/>
    <w:rsid w:val="0030457C"/>
    <w:rsid w:val="00315C18"/>
    <w:rsid w:val="00326BFC"/>
    <w:rsid w:val="00332F91"/>
    <w:rsid w:val="00341F75"/>
    <w:rsid w:val="00345613"/>
    <w:rsid w:val="003534CF"/>
    <w:rsid w:val="0035573B"/>
    <w:rsid w:val="00370C2D"/>
    <w:rsid w:val="003732F3"/>
    <w:rsid w:val="00373DC2"/>
    <w:rsid w:val="003772D2"/>
    <w:rsid w:val="003932C2"/>
    <w:rsid w:val="003A72F5"/>
    <w:rsid w:val="003B09AF"/>
    <w:rsid w:val="003B200D"/>
    <w:rsid w:val="003B57D7"/>
    <w:rsid w:val="003D50F0"/>
    <w:rsid w:val="003D786E"/>
    <w:rsid w:val="003F1F4E"/>
    <w:rsid w:val="003F4AFD"/>
    <w:rsid w:val="003F6683"/>
    <w:rsid w:val="00406174"/>
    <w:rsid w:val="00410989"/>
    <w:rsid w:val="00422464"/>
    <w:rsid w:val="00425692"/>
    <w:rsid w:val="00426D27"/>
    <w:rsid w:val="00434109"/>
    <w:rsid w:val="00435F23"/>
    <w:rsid w:val="00443F54"/>
    <w:rsid w:val="0044643D"/>
    <w:rsid w:val="00456DC6"/>
    <w:rsid w:val="00461434"/>
    <w:rsid w:val="004615C2"/>
    <w:rsid w:val="00463775"/>
    <w:rsid w:val="00463950"/>
    <w:rsid w:val="0046607B"/>
    <w:rsid w:val="00470A94"/>
    <w:rsid w:val="00483D25"/>
    <w:rsid w:val="004976C4"/>
    <w:rsid w:val="004B4786"/>
    <w:rsid w:val="004C4AC7"/>
    <w:rsid w:val="004D44FA"/>
    <w:rsid w:val="004E21C1"/>
    <w:rsid w:val="004E5E05"/>
    <w:rsid w:val="004F40A1"/>
    <w:rsid w:val="004F5E13"/>
    <w:rsid w:val="004F6143"/>
    <w:rsid w:val="00507B22"/>
    <w:rsid w:val="00514A23"/>
    <w:rsid w:val="005365B6"/>
    <w:rsid w:val="00536EC6"/>
    <w:rsid w:val="005405C6"/>
    <w:rsid w:val="005439EA"/>
    <w:rsid w:val="005624ED"/>
    <w:rsid w:val="005658EE"/>
    <w:rsid w:val="005867F5"/>
    <w:rsid w:val="00590F38"/>
    <w:rsid w:val="0059322D"/>
    <w:rsid w:val="005957F7"/>
    <w:rsid w:val="005A2A40"/>
    <w:rsid w:val="005A3860"/>
    <w:rsid w:val="005C7D87"/>
    <w:rsid w:val="005D2B7F"/>
    <w:rsid w:val="005D54A9"/>
    <w:rsid w:val="005F6F91"/>
    <w:rsid w:val="0060015F"/>
    <w:rsid w:val="00605CDD"/>
    <w:rsid w:val="006144D9"/>
    <w:rsid w:val="00623830"/>
    <w:rsid w:val="0069209A"/>
    <w:rsid w:val="00694CE1"/>
    <w:rsid w:val="006B56F1"/>
    <w:rsid w:val="006C23F1"/>
    <w:rsid w:val="006C4E6A"/>
    <w:rsid w:val="006D1CFE"/>
    <w:rsid w:val="006D436B"/>
    <w:rsid w:val="006E64E6"/>
    <w:rsid w:val="006E6A9E"/>
    <w:rsid w:val="006F041F"/>
    <w:rsid w:val="006F177B"/>
    <w:rsid w:val="006F7049"/>
    <w:rsid w:val="007051E9"/>
    <w:rsid w:val="00742250"/>
    <w:rsid w:val="00744DCA"/>
    <w:rsid w:val="007500DB"/>
    <w:rsid w:val="00750CBE"/>
    <w:rsid w:val="007735A7"/>
    <w:rsid w:val="007878B9"/>
    <w:rsid w:val="007A304C"/>
    <w:rsid w:val="007A5EAE"/>
    <w:rsid w:val="007A6A3C"/>
    <w:rsid w:val="007B3A76"/>
    <w:rsid w:val="007B5840"/>
    <w:rsid w:val="007B68F9"/>
    <w:rsid w:val="007C142F"/>
    <w:rsid w:val="007E2ED4"/>
    <w:rsid w:val="00806785"/>
    <w:rsid w:val="008071F9"/>
    <w:rsid w:val="00811B9A"/>
    <w:rsid w:val="00823D8B"/>
    <w:rsid w:val="0082500C"/>
    <w:rsid w:val="00830378"/>
    <w:rsid w:val="00845320"/>
    <w:rsid w:val="00847E58"/>
    <w:rsid w:val="00850D22"/>
    <w:rsid w:val="008563B1"/>
    <w:rsid w:val="0085750E"/>
    <w:rsid w:val="00865F02"/>
    <w:rsid w:val="00877823"/>
    <w:rsid w:val="0088226F"/>
    <w:rsid w:val="0089717F"/>
    <w:rsid w:val="008B7D4D"/>
    <w:rsid w:val="008D52BA"/>
    <w:rsid w:val="008E1B4C"/>
    <w:rsid w:val="008F2A5C"/>
    <w:rsid w:val="009028C9"/>
    <w:rsid w:val="009075EF"/>
    <w:rsid w:val="00924846"/>
    <w:rsid w:val="00934E93"/>
    <w:rsid w:val="00950C49"/>
    <w:rsid w:val="00962FC4"/>
    <w:rsid w:val="0096523B"/>
    <w:rsid w:val="009730F6"/>
    <w:rsid w:val="00977624"/>
    <w:rsid w:val="009850B3"/>
    <w:rsid w:val="00985499"/>
    <w:rsid w:val="00985F2C"/>
    <w:rsid w:val="009A0241"/>
    <w:rsid w:val="009A13AB"/>
    <w:rsid w:val="009A1558"/>
    <w:rsid w:val="009B357F"/>
    <w:rsid w:val="009B4F4E"/>
    <w:rsid w:val="009C17F1"/>
    <w:rsid w:val="009E7217"/>
    <w:rsid w:val="00A0255A"/>
    <w:rsid w:val="00A23E5B"/>
    <w:rsid w:val="00A342A4"/>
    <w:rsid w:val="00A7054A"/>
    <w:rsid w:val="00A716A9"/>
    <w:rsid w:val="00A72468"/>
    <w:rsid w:val="00A73EE9"/>
    <w:rsid w:val="00AA55D1"/>
    <w:rsid w:val="00AC1567"/>
    <w:rsid w:val="00AC537A"/>
    <w:rsid w:val="00AE44FE"/>
    <w:rsid w:val="00AE6E62"/>
    <w:rsid w:val="00B004FF"/>
    <w:rsid w:val="00B02B3A"/>
    <w:rsid w:val="00B070A3"/>
    <w:rsid w:val="00B136AA"/>
    <w:rsid w:val="00B26397"/>
    <w:rsid w:val="00B351EF"/>
    <w:rsid w:val="00B36728"/>
    <w:rsid w:val="00B42654"/>
    <w:rsid w:val="00B56AA2"/>
    <w:rsid w:val="00B719EB"/>
    <w:rsid w:val="00B744F9"/>
    <w:rsid w:val="00B90448"/>
    <w:rsid w:val="00B91CFB"/>
    <w:rsid w:val="00B952CE"/>
    <w:rsid w:val="00BA77FC"/>
    <w:rsid w:val="00BB722F"/>
    <w:rsid w:val="00BC163A"/>
    <w:rsid w:val="00BC70E1"/>
    <w:rsid w:val="00BD3242"/>
    <w:rsid w:val="00C017BC"/>
    <w:rsid w:val="00C02BAB"/>
    <w:rsid w:val="00C07FA0"/>
    <w:rsid w:val="00C20913"/>
    <w:rsid w:val="00C264F4"/>
    <w:rsid w:val="00C27C7E"/>
    <w:rsid w:val="00C32AB1"/>
    <w:rsid w:val="00C540FC"/>
    <w:rsid w:val="00C573EA"/>
    <w:rsid w:val="00C62E77"/>
    <w:rsid w:val="00C72122"/>
    <w:rsid w:val="00C83B05"/>
    <w:rsid w:val="00C857B8"/>
    <w:rsid w:val="00C92F9D"/>
    <w:rsid w:val="00CA4491"/>
    <w:rsid w:val="00CA6D5E"/>
    <w:rsid w:val="00CB2C84"/>
    <w:rsid w:val="00CB5855"/>
    <w:rsid w:val="00CB61E3"/>
    <w:rsid w:val="00CC1238"/>
    <w:rsid w:val="00CC2FC0"/>
    <w:rsid w:val="00CD00FA"/>
    <w:rsid w:val="00CD17FD"/>
    <w:rsid w:val="00CD19AE"/>
    <w:rsid w:val="00CD27F3"/>
    <w:rsid w:val="00CD6C67"/>
    <w:rsid w:val="00CF3507"/>
    <w:rsid w:val="00CF5260"/>
    <w:rsid w:val="00D0612C"/>
    <w:rsid w:val="00D15E42"/>
    <w:rsid w:val="00D250BD"/>
    <w:rsid w:val="00D40FC7"/>
    <w:rsid w:val="00D50445"/>
    <w:rsid w:val="00D62418"/>
    <w:rsid w:val="00D82373"/>
    <w:rsid w:val="00D82A64"/>
    <w:rsid w:val="00D83E47"/>
    <w:rsid w:val="00D860EA"/>
    <w:rsid w:val="00DA249D"/>
    <w:rsid w:val="00DB4F43"/>
    <w:rsid w:val="00DC33B0"/>
    <w:rsid w:val="00DD1B3F"/>
    <w:rsid w:val="00DE4A91"/>
    <w:rsid w:val="00DE5E8E"/>
    <w:rsid w:val="00E04D9F"/>
    <w:rsid w:val="00E05831"/>
    <w:rsid w:val="00E06283"/>
    <w:rsid w:val="00E224A5"/>
    <w:rsid w:val="00E236C7"/>
    <w:rsid w:val="00E325BE"/>
    <w:rsid w:val="00E33984"/>
    <w:rsid w:val="00E354B7"/>
    <w:rsid w:val="00E40562"/>
    <w:rsid w:val="00E45280"/>
    <w:rsid w:val="00E70A7D"/>
    <w:rsid w:val="00E74347"/>
    <w:rsid w:val="00E77392"/>
    <w:rsid w:val="00E852FD"/>
    <w:rsid w:val="00E87B2B"/>
    <w:rsid w:val="00EA26D7"/>
    <w:rsid w:val="00EB1547"/>
    <w:rsid w:val="00EE7527"/>
    <w:rsid w:val="00EF09E4"/>
    <w:rsid w:val="00EF3869"/>
    <w:rsid w:val="00F118CD"/>
    <w:rsid w:val="00F11F3B"/>
    <w:rsid w:val="00F234F3"/>
    <w:rsid w:val="00F33411"/>
    <w:rsid w:val="00F40702"/>
    <w:rsid w:val="00F41B86"/>
    <w:rsid w:val="00F4744E"/>
    <w:rsid w:val="00F521A2"/>
    <w:rsid w:val="00F61A39"/>
    <w:rsid w:val="00F7785B"/>
    <w:rsid w:val="00F81058"/>
    <w:rsid w:val="00F954B5"/>
    <w:rsid w:val="00FB004F"/>
    <w:rsid w:val="00FC5344"/>
    <w:rsid w:val="00FE20A7"/>
    <w:rsid w:val="00FE2552"/>
    <w:rsid w:val="00FE62E2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F5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CD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8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E1"/>
  </w:style>
  <w:style w:type="paragraph" w:styleId="Footer">
    <w:name w:val="footer"/>
    <w:basedOn w:val="Normal"/>
    <w:link w:val="Foot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E1"/>
  </w:style>
  <w:style w:type="table" w:styleId="TableGrid">
    <w:name w:val="Table Grid"/>
    <w:basedOn w:val="TableNormal"/>
    <w:uiPriority w:val="59"/>
    <w:rsid w:val="007A5EAE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5F7C-D84E-4AF1-BE61-5CEDDAA0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ka</dc:creator>
  <cp:lastModifiedBy>Boris Morose</cp:lastModifiedBy>
  <cp:revision>17</cp:revision>
  <dcterms:created xsi:type="dcterms:W3CDTF">2023-01-09T20:27:00Z</dcterms:created>
  <dcterms:modified xsi:type="dcterms:W3CDTF">2024-07-21T13:51:00Z</dcterms:modified>
</cp:coreProperties>
</file>